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07" w:rsidRPr="00860C07" w:rsidRDefault="00860C07" w:rsidP="00860C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</w:t>
      </w:r>
      <w:r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坪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</w:t>
      </w:r>
      <w:r w:rsidR="00C62EA0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="00472402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一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 </w:t>
      </w:r>
      <w:r w:rsidR="008455CB"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五 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>年 級 課 程 教 學 進 度 表</w:t>
      </w:r>
    </w:p>
    <w:tbl>
      <w:tblPr>
        <w:tblStyle w:val="afb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27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F82D3E" w:rsidRPr="006F1139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F82D3E" w:rsidRPr="006F1139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F82D3E" w:rsidRPr="006F1139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F82D3E" w:rsidRPr="006F1139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:rsidR="00F82D3E" w:rsidRPr="006F1139" w:rsidRDefault="006972D8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="00F17F17"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:rsidR="00F82D3E" w:rsidRPr="006F1139" w:rsidRDefault="00F17F17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="006972D8"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8455CB" w:rsidRPr="006F1139" w:rsidTr="007461F4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4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與人文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與生活科技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:rsidR="008455CB" w:rsidRPr="006F1139" w:rsidRDefault="009358E0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香草學苑</w:t>
            </w:r>
          </w:p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1</w:t>
            </w: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9358E0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資訊運用</w:t>
            </w:r>
            <w:r w:rsidR="008455CB"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自然實驗</w:t>
            </w: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472402" w:rsidRDefault="00472402" w:rsidP="00472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472402">
              <w:rPr>
                <w:rFonts w:ascii="標楷體" w:eastAsia="標楷體" w:hAnsi="標楷體" w:cs="PMingLiu" w:hint="eastAsia"/>
                <w:color w:val="000000"/>
                <w:szCs w:val="24"/>
              </w:rPr>
              <w:t>桌遊課程(1)</w:t>
            </w:r>
          </w:p>
        </w:tc>
      </w:tr>
      <w:tr w:rsidR="008455CB" w:rsidRPr="006F1139" w:rsidTr="007461F4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472402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2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8/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一、拔一條河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【生命教育】</w:t>
            </w: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一、行行出狀元1.阿和人人褒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Starter Unit (2)</w:t>
            </w:r>
          </w:p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2"/>
              <w:spacing w:line="0" w:lineRule="atLeast"/>
              <w:ind w:left="0" w:hanging="2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1樂樂棒球(3)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snapToGrid w:val="0"/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1單元乘法和除法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單元嗨！臺灣你好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認識我們的家園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1舒伯特之歌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1漫畫學習教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1千變萬化的手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</w:rPr>
              <w:t>性別平等教育</w:t>
            </w:r>
            <w:r w:rsidRPr="008F7893">
              <w:rPr>
                <w:rFonts w:ascii="標楷體" w:eastAsia="標楷體" w:hAnsi="標楷體" w:hint="eastAsia"/>
                <w:sz w:val="20"/>
              </w:rPr>
              <w:t>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一、觀測太陽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一天中太陽位置的變化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一、迎向新生活</w:t>
            </w:r>
          </w:p>
          <w:p w:rsidR="00C633A2" w:rsidRPr="00644877" w:rsidRDefault="00C633A2" w:rsidP="00C633A2">
            <w:pPr>
              <w:adjustRightIn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1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適應新環境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認識香草</w:t>
            </w:r>
          </w:p>
        </w:tc>
        <w:tc>
          <w:tcPr>
            <w:tcW w:w="1352" w:type="dxa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開學相見歡</w:t>
            </w:r>
            <w:r w:rsidRPr="004A280A">
              <w:rPr>
                <w:rFonts w:ascii="標楷體" w:eastAsia="標楷體" w:hAnsi="標楷體" w:cs="PMingLiu"/>
                <w:color w:val="000000" w:themeColor="text1"/>
                <w:sz w:val="20"/>
              </w:rPr>
              <w:t>→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暑期生活分享</w:t>
            </w:r>
          </w:p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以英文單字句型帶入短文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SimSun"/>
                <w:kern w:val="0"/>
              </w:rPr>
              <w:t>認識電腦教室</w:t>
            </w:r>
          </w:p>
        </w:tc>
        <w:tc>
          <w:tcPr>
            <w:tcW w:w="1352" w:type="dxa"/>
            <w:vMerge w:val="restart"/>
            <w:vAlign w:val="center"/>
          </w:tcPr>
          <w:p w:rsidR="00C633A2" w:rsidRDefault="00C633A2" w:rsidP="00C633A2">
            <w:pPr>
              <w:pStyle w:val="aff1"/>
              <w:numPr>
                <w:ilvl w:val="0"/>
                <w:numId w:val="1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一</w:t>
            </w:r>
            <w:r w:rsidRPr="00F70A84">
              <w:rPr>
                <w:rFonts w:ascii="標楷體" w:eastAsia="標楷體" w:hAnsi="標楷體" w:hint="eastAsia"/>
                <w:szCs w:val="24"/>
              </w:rPr>
              <w:t>、保溫大作戰，你能留住多少溫度？─保溫容器製作與探究</w:t>
            </w:r>
          </w:p>
          <w:p w:rsidR="00C633A2" w:rsidRDefault="00C633A2" w:rsidP="00C633A2">
            <w:pPr>
              <w:pStyle w:val="Default"/>
              <w:spacing w:line="280" w:lineRule="exact"/>
              <w:ind w:left="5" w:hanging="7"/>
              <w:rPr>
                <w:rFonts w:eastAsia="標楷體"/>
              </w:rPr>
            </w:pPr>
            <w:r>
              <w:rPr>
                <w:rFonts w:eastAsia="標楷體" w:hint="eastAsia"/>
              </w:rPr>
              <w:t>1.溫度傳遞原理研究</w:t>
            </w:r>
          </w:p>
          <w:p w:rsidR="00C633A2" w:rsidRDefault="00C633A2" w:rsidP="00C633A2">
            <w:pPr>
              <w:pStyle w:val="Default"/>
              <w:spacing w:line="280" w:lineRule="exact"/>
              <w:ind w:left="5" w:hanging="7"/>
              <w:rPr>
                <w:rFonts w:eastAsia="標楷體"/>
              </w:rPr>
            </w:pPr>
            <w:r>
              <w:rPr>
                <w:rFonts w:eastAsia="標楷體" w:hint="eastAsia"/>
              </w:rPr>
              <w:t>2.保溫容器設計與製作</w:t>
            </w:r>
          </w:p>
          <w:p w:rsidR="00C633A2" w:rsidRDefault="00C633A2" w:rsidP="00C633A2">
            <w:pPr>
              <w:pStyle w:val="Default"/>
              <w:spacing w:line="280" w:lineRule="exact"/>
              <w:ind w:left="5" w:hanging="7"/>
              <w:rPr>
                <w:rFonts w:eastAsia="標楷體"/>
              </w:rPr>
            </w:pPr>
            <w:r>
              <w:rPr>
                <w:rFonts w:eastAsia="標楷體" w:hint="eastAsia"/>
              </w:rPr>
              <w:t>3.保溫容器實作-熱水保溫</w:t>
            </w:r>
          </w:p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回饋與檢討</w:t>
            </w:r>
          </w:p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C633A2" w:rsidRPr="00DE1EE2" w:rsidRDefault="00C633A2" w:rsidP="00C633A2">
            <w:pPr>
              <w:pStyle w:val="Default"/>
              <w:ind w:left="5" w:hanging="7"/>
              <w:rPr>
                <w:rFonts w:eastAsia="標楷體"/>
              </w:rPr>
            </w:pPr>
            <w:r w:rsidRPr="00DE1EE2">
              <w:rPr>
                <w:rFonts w:eastAsia="標楷體" w:hint="eastAsia"/>
              </w:rPr>
              <w:t>《數字與桌遊》</w:t>
            </w:r>
          </w:p>
          <w:p w:rsidR="00C633A2" w:rsidRPr="00DE1EE2" w:rsidRDefault="00C633A2" w:rsidP="00C633A2">
            <w:pPr>
              <w:pStyle w:val="Default"/>
              <w:ind w:left="5" w:hanging="7"/>
              <w:rPr>
                <w:rFonts w:eastAsia="標楷體"/>
              </w:rPr>
            </w:pPr>
            <w:r w:rsidRPr="00DE1EE2">
              <w:rPr>
                <w:rFonts w:eastAsia="標楷體" w:hint="eastAsia"/>
              </w:rPr>
              <w:t>1.桌</w:t>
            </w:r>
            <w:r w:rsidRPr="00DE1EE2">
              <w:rPr>
                <w:rFonts w:eastAsia="標楷體"/>
              </w:rPr>
              <w:t>遊簡介</w:t>
            </w:r>
            <w:r w:rsidRPr="00DE1EE2">
              <w:rPr>
                <w:rFonts w:eastAsia="標楷體" w:hint="eastAsia"/>
              </w:rPr>
              <w:t>與UNO探</w:t>
            </w:r>
            <w:r w:rsidRPr="00DE1EE2">
              <w:rPr>
                <w:rFonts w:eastAsia="標楷體"/>
              </w:rPr>
              <w:t>源體驗</w:t>
            </w:r>
          </w:p>
          <w:p w:rsidR="00C633A2" w:rsidRPr="00DE1EE2" w:rsidRDefault="00C633A2" w:rsidP="00C633A2">
            <w:pPr>
              <w:pStyle w:val="Default"/>
              <w:ind w:left="5" w:hanging="7"/>
              <w:rPr>
                <w:rFonts w:eastAsia="標楷體"/>
              </w:rPr>
            </w:pPr>
            <w:r w:rsidRPr="00DE1EE2">
              <w:rPr>
                <w:rFonts w:eastAsia="標楷體" w:hint="eastAsia"/>
              </w:rPr>
              <w:t>：從</w:t>
            </w:r>
            <w:r w:rsidRPr="00DE1EE2">
              <w:rPr>
                <w:rFonts w:eastAsia="標楷體"/>
              </w:rPr>
              <w:t>古老桌遊</w:t>
            </w:r>
            <w:r w:rsidRPr="00DE1EE2">
              <w:rPr>
                <w:rFonts w:eastAsia="標楷體" w:hint="eastAsia"/>
              </w:rPr>
              <w:t>UNO開</w:t>
            </w:r>
            <w:r w:rsidRPr="00DE1EE2">
              <w:rPr>
                <w:rFonts w:eastAsia="標楷體"/>
              </w:rPr>
              <w:t>始</w:t>
            </w:r>
            <w:r w:rsidRPr="00DE1EE2">
              <w:rPr>
                <w:rFonts w:eastAsia="標楷體" w:hint="eastAsia"/>
              </w:rPr>
              <w:t>進</w:t>
            </w:r>
            <w:r w:rsidRPr="00DE1EE2">
              <w:rPr>
                <w:rFonts w:eastAsia="標楷體"/>
              </w:rPr>
              <w:t>行桌遊</w:t>
            </w:r>
            <w:r w:rsidRPr="00DE1EE2">
              <w:rPr>
                <w:rFonts w:eastAsia="標楷體" w:hint="eastAsia"/>
              </w:rPr>
              <w:t>初</w:t>
            </w:r>
            <w:r w:rsidRPr="00DE1EE2">
              <w:rPr>
                <w:rFonts w:eastAsia="標楷體"/>
              </w:rPr>
              <w:t>探。</w:t>
            </w:r>
          </w:p>
          <w:p w:rsidR="00C633A2" w:rsidRPr="00DE1EE2" w:rsidRDefault="00C633A2" w:rsidP="00C633A2">
            <w:pPr>
              <w:pStyle w:val="aff1"/>
              <w:numPr>
                <w:ilvl w:val="0"/>
                <w:numId w:val="1"/>
              </w:numPr>
              <w:ind w:leftChars="0" w:left="0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2.數</w:t>
            </w:r>
            <w:r w:rsidRPr="00DE1EE2">
              <w:rPr>
                <w:rFonts w:ascii="標楷體" w:eastAsia="標楷體" w:hAnsi="標楷體"/>
                <w:szCs w:val="24"/>
              </w:rPr>
              <w:t>字急轉彎</w:t>
            </w:r>
            <w:r w:rsidRPr="00DE1EE2">
              <w:rPr>
                <w:rFonts w:ascii="標楷體" w:eastAsia="標楷體" w:hAnsi="標楷體" w:hint="eastAsia"/>
                <w:szCs w:val="24"/>
              </w:rPr>
              <w:t>與</w:t>
            </w:r>
            <w:r w:rsidRPr="00DE1EE2">
              <w:rPr>
                <w:rFonts w:ascii="標楷體" w:eastAsia="標楷體" w:hAnsi="標楷體"/>
                <w:szCs w:val="24"/>
              </w:rPr>
              <w:t>團隊合作解題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  <w:r w:rsidRPr="00DE1EE2">
              <w:rPr>
                <w:rFonts w:ascii="標楷體" w:eastAsia="標楷體" w:hAnsi="標楷體"/>
                <w:szCs w:val="24"/>
              </w:rPr>
              <w:t>反應類</w:t>
            </w:r>
            <w:r w:rsidRPr="00DE1EE2">
              <w:rPr>
                <w:rFonts w:ascii="標楷體" w:eastAsia="標楷體" w:hAnsi="標楷體" w:hint="eastAsia"/>
                <w:szCs w:val="24"/>
              </w:rPr>
              <w:t>數</w:t>
            </w:r>
            <w:r w:rsidRPr="00DE1EE2">
              <w:rPr>
                <w:rFonts w:ascii="標楷體" w:eastAsia="標楷體" w:hAnsi="標楷體"/>
                <w:szCs w:val="24"/>
              </w:rPr>
              <w:t>字急轉彎中體驗數字連</w:t>
            </w:r>
            <w:r w:rsidRPr="00DE1EE2">
              <w:rPr>
                <w:rFonts w:ascii="標楷體" w:eastAsia="標楷體" w:hAnsi="標楷體" w:hint="eastAsia"/>
                <w:szCs w:val="24"/>
              </w:rPr>
              <w:t>續</w:t>
            </w:r>
            <w:r w:rsidRPr="00DE1EE2">
              <w:rPr>
                <w:rFonts w:ascii="標楷體" w:eastAsia="標楷體" w:hAnsi="標楷體"/>
                <w:szCs w:val="24"/>
              </w:rPr>
              <w:t>加減</w:t>
            </w:r>
            <w:r w:rsidRPr="00DE1EE2">
              <w:rPr>
                <w:rFonts w:ascii="標楷體" w:eastAsia="標楷體" w:hAnsi="標楷體" w:hint="eastAsia"/>
                <w:szCs w:val="24"/>
              </w:rPr>
              <w:t>合</w:t>
            </w:r>
            <w:r w:rsidRPr="00DE1EE2">
              <w:rPr>
                <w:rFonts w:ascii="標楷體" w:eastAsia="標楷體" w:hAnsi="標楷體"/>
                <w:szCs w:val="24"/>
              </w:rPr>
              <w:t>作</w:t>
            </w:r>
            <w:r w:rsidRPr="00DE1EE2">
              <w:rPr>
                <w:rFonts w:ascii="標楷體" w:eastAsia="標楷體" w:hAnsi="標楷體" w:hint="eastAsia"/>
                <w:szCs w:val="24"/>
              </w:rPr>
              <w:t>遊</w:t>
            </w:r>
            <w:r w:rsidRPr="00DE1EE2">
              <w:rPr>
                <w:rFonts w:ascii="標楷體" w:eastAsia="標楷體" w:hAnsi="標楷體"/>
                <w:szCs w:val="24"/>
              </w:rPr>
              <w:t>戲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3.沉</w:t>
            </w:r>
            <w:r w:rsidRPr="00DE1EE2">
              <w:rPr>
                <w:rFonts w:ascii="標楷體" w:eastAsia="標楷體" w:hAnsi="標楷體"/>
                <w:szCs w:val="24"/>
              </w:rPr>
              <w:t>睡</w:t>
            </w:r>
            <w:r w:rsidRPr="00DE1EE2">
              <w:rPr>
                <w:rFonts w:ascii="標楷體" w:eastAsia="標楷體" w:hAnsi="標楷體" w:hint="eastAsia"/>
                <w:szCs w:val="24"/>
              </w:rPr>
              <w:t>皇</w:t>
            </w:r>
            <w:r w:rsidRPr="00DE1EE2">
              <w:rPr>
                <w:rFonts w:ascii="標楷體" w:eastAsia="標楷體" w:hAnsi="標楷體"/>
                <w:szCs w:val="24"/>
              </w:rPr>
              <w:t>后</w:t>
            </w:r>
            <w:r w:rsidRPr="00DE1EE2">
              <w:rPr>
                <w:rFonts w:ascii="標楷體" w:eastAsia="標楷體" w:hAnsi="標楷體" w:hint="eastAsia"/>
                <w:szCs w:val="24"/>
              </w:rPr>
              <w:t>與</w:t>
            </w:r>
            <w:r w:rsidRPr="00DE1EE2">
              <w:rPr>
                <w:rFonts w:ascii="標楷體" w:eastAsia="標楷體" w:hAnsi="標楷體"/>
                <w:szCs w:val="24"/>
              </w:rPr>
              <w:t>方程式</w:t>
            </w:r>
            <w:r w:rsidRPr="00DE1EE2">
              <w:rPr>
                <w:rFonts w:ascii="標楷體" w:eastAsia="標楷體" w:hAnsi="標楷體" w:hint="eastAsia"/>
                <w:szCs w:val="24"/>
              </w:rPr>
              <w:t>組</w:t>
            </w:r>
            <w:r w:rsidRPr="00DE1EE2">
              <w:rPr>
                <w:rFonts w:ascii="標楷體" w:eastAsia="標楷體" w:hAnsi="標楷體"/>
                <w:szCs w:val="24"/>
              </w:rPr>
              <w:t>合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  <w:r w:rsidRPr="00DE1EE2">
              <w:rPr>
                <w:rFonts w:ascii="標楷體" w:eastAsia="標楷體" w:hAnsi="標楷體"/>
                <w:szCs w:val="24"/>
              </w:rPr>
              <w:t>手牌管</w:t>
            </w:r>
            <w:r w:rsidRPr="00DE1EE2">
              <w:rPr>
                <w:rFonts w:ascii="標楷體" w:eastAsia="標楷體" w:hAnsi="標楷體" w:hint="eastAsia"/>
                <w:szCs w:val="24"/>
              </w:rPr>
              <w:t>理</w:t>
            </w:r>
            <w:r w:rsidRPr="00DE1EE2">
              <w:rPr>
                <w:rFonts w:ascii="標楷體" w:eastAsia="標楷體" w:hAnsi="標楷體"/>
                <w:szCs w:val="24"/>
              </w:rPr>
              <w:t>的</w:t>
            </w:r>
            <w:r w:rsidRPr="00DE1EE2">
              <w:rPr>
                <w:rFonts w:ascii="標楷體" w:eastAsia="標楷體" w:hAnsi="標楷體" w:hint="eastAsia"/>
                <w:szCs w:val="24"/>
              </w:rPr>
              <w:t>沉</w:t>
            </w:r>
            <w:r w:rsidRPr="00DE1EE2">
              <w:rPr>
                <w:rFonts w:ascii="標楷體" w:eastAsia="標楷體" w:hAnsi="標楷體"/>
                <w:szCs w:val="24"/>
              </w:rPr>
              <w:t>睡</w:t>
            </w:r>
            <w:r w:rsidRPr="00DE1EE2">
              <w:rPr>
                <w:rFonts w:ascii="標楷體" w:eastAsia="標楷體" w:hAnsi="標楷體" w:hint="eastAsia"/>
                <w:szCs w:val="24"/>
              </w:rPr>
              <w:t>皇</w:t>
            </w:r>
            <w:r w:rsidRPr="00DE1EE2">
              <w:rPr>
                <w:rFonts w:ascii="標楷體" w:eastAsia="標楷體" w:hAnsi="標楷體"/>
                <w:szCs w:val="24"/>
              </w:rPr>
              <w:t>后認</w:t>
            </w:r>
            <w:r w:rsidRPr="00DE1EE2">
              <w:rPr>
                <w:rFonts w:ascii="標楷體" w:eastAsia="標楷體" w:hAnsi="標楷體" w:hint="eastAsia"/>
                <w:szCs w:val="24"/>
              </w:rPr>
              <w:t>識</w:t>
            </w:r>
            <w:r w:rsidRPr="00DE1EE2">
              <w:rPr>
                <w:rFonts w:ascii="標楷體" w:eastAsia="標楷體" w:hAnsi="標楷體"/>
                <w:szCs w:val="24"/>
              </w:rPr>
              <w:t>各</w:t>
            </w:r>
            <w:r w:rsidRPr="00DE1EE2">
              <w:rPr>
                <w:rFonts w:ascii="標楷體" w:eastAsia="標楷體" w:hAnsi="標楷體" w:hint="eastAsia"/>
                <w:szCs w:val="24"/>
              </w:rPr>
              <w:t>種方</w:t>
            </w:r>
            <w:r w:rsidRPr="00DE1EE2">
              <w:rPr>
                <w:rFonts w:ascii="標楷體" w:eastAsia="標楷體" w:hAnsi="標楷體"/>
                <w:szCs w:val="24"/>
              </w:rPr>
              <w:t>程式與</w:t>
            </w:r>
            <w:r w:rsidRPr="00DE1EE2">
              <w:rPr>
                <w:rFonts w:ascii="標楷體" w:eastAsia="標楷體" w:hAnsi="標楷體" w:hint="eastAsia"/>
                <w:szCs w:val="24"/>
              </w:rPr>
              <w:t>因</w:t>
            </w:r>
            <w:r w:rsidRPr="00DE1EE2">
              <w:rPr>
                <w:rFonts w:ascii="標楷體" w:eastAsia="標楷體" w:hAnsi="標楷體"/>
                <w:szCs w:val="24"/>
              </w:rPr>
              <w:t>數</w:t>
            </w:r>
            <w:r w:rsidRPr="00DE1EE2">
              <w:rPr>
                <w:rFonts w:ascii="標楷體" w:eastAsia="標楷體" w:hAnsi="標楷體" w:hint="eastAsia"/>
                <w:szCs w:val="24"/>
              </w:rPr>
              <w:t>關</w:t>
            </w:r>
            <w:r w:rsidRPr="00DE1EE2">
              <w:rPr>
                <w:rFonts w:ascii="標楷體" w:eastAsia="標楷體" w:hAnsi="標楷體"/>
                <w:szCs w:val="24"/>
              </w:rPr>
              <w:t>係</w:t>
            </w:r>
            <w:r w:rsidRPr="00DE1EE2">
              <w:rPr>
                <w:rFonts w:ascii="標楷體" w:eastAsia="標楷體" w:hAnsi="標楷體" w:hint="eastAsia"/>
                <w:szCs w:val="24"/>
              </w:rPr>
              <w:t>運</w:t>
            </w:r>
            <w:r w:rsidRPr="00DE1EE2">
              <w:rPr>
                <w:rFonts w:ascii="標楷體" w:eastAsia="標楷體" w:hAnsi="標楷體"/>
                <w:szCs w:val="24"/>
              </w:rPr>
              <w:t>用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33A2" w:rsidRPr="006F1139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4.誰</w:t>
            </w:r>
            <w:r w:rsidRPr="00DE1EE2">
              <w:rPr>
                <w:rFonts w:ascii="標楷體" w:eastAsia="標楷體" w:hAnsi="標楷體"/>
                <w:szCs w:val="24"/>
              </w:rPr>
              <w:t>是牛頭王與數列關係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  <w:r w:rsidRPr="00DE1EE2">
              <w:rPr>
                <w:rFonts w:ascii="標楷體" w:eastAsia="標楷體" w:hAnsi="標楷體"/>
                <w:szCs w:val="24"/>
              </w:rPr>
              <w:t>手</w:t>
            </w:r>
            <w:r w:rsidRPr="00DE1EE2">
              <w:rPr>
                <w:rFonts w:ascii="標楷體" w:eastAsia="標楷體" w:hAnsi="標楷體" w:hint="eastAsia"/>
                <w:szCs w:val="24"/>
              </w:rPr>
              <w:t>牌</w:t>
            </w:r>
            <w:r w:rsidRPr="00DE1EE2">
              <w:rPr>
                <w:rFonts w:ascii="標楷體" w:eastAsia="標楷體" w:hAnsi="標楷體"/>
                <w:szCs w:val="24"/>
              </w:rPr>
              <w:t>管理的誰是牛頭王</w:t>
            </w:r>
            <w:r w:rsidRPr="00DE1EE2">
              <w:rPr>
                <w:rFonts w:ascii="標楷體" w:eastAsia="標楷體" w:hAnsi="標楷體" w:hint="eastAsia"/>
                <w:szCs w:val="24"/>
              </w:rPr>
              <w:t>了</w:t>
            </w:r>
            <w:r w:rsidRPr="00DE1EE2">
              <w:rPr>
                <w:rFonts w:ascii="標楷體" w:eastAsia="標楷體" w:hAnsi="標楷體"/>
                <w:szCs w:val="24"/>
              </w:rPr>
              <w:t>解數列</w:t>
            </w:r>
            <w:r w:rsidRPr="00DE1EE2">
              <w:rPr>
                <w:rFonts w:ascii="標楷體" w:eastAsia="標楷體" w:hAnsi="標楷體" w:hint="eastAsia"/>
                <w:szCs w:val="24"/>
              </w:rPr>
              <w:t>關</w:t>
            </w:r>
            <w:r w:rsidRPr="00DE1EE2">
              <w:rPr>
                <w:rFonts w:ascii="標楷體" w:eastAsia="標楷體" w:hAnsi="標楷體"/>
                <w:szCs w:val="24"/>
              </w:rPr>
              <w:t>係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277" w:type="dxa"/>
            <w:vAlign w:val="center"/>
          </w:tcPr>
          <w:p w:rsidR="00C633A2" w:rsidRPr="00E47817" w:rsidRDefault="00C633A2" w:rsidP="00C633A2">
            <w:pPr>
              <w:ind w:left="0" w:hanging="2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9/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9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補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假</w:t>
            </w: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二、從空中看臺灣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一、行行出狀元1.阿和人人褒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Unit 1 You Are the Apple of My Eye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2"/>
              <w:spacing w:line="0" w:lineRule="atLeast"/>
              <w:ind w:left="0" w:hanging="2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1樂樂棒球(3)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snapToGrid w:val="0"/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1單元乘法和除法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單元嗨！臺灣你好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認識我們的家園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1舒伯特之歌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1漫畫學習教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1千變萬化的手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</w:rPr>
              <w:t>性別平等教育</w:t>
            </w:r>
            <w:r w:rsidRPr="008F7893">
              <w:rPr>
                <w:rFonts w:ascii="標楷體" w:eastAsia="標楷體" w:hAnsi="標楷體" w:hint="eastAsia"/>
                <w:sz w:val="20"/>
              </w:rPr>
              <w:t>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一、觀測太陽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一天中太陽位置的變化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【生涯發展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性別平等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資訊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一</w:t>
            </w: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、迎向新生活</w:t>
            </w:r>
          </w:p>
          <w:p w:rsidR="00C633A2" w:rsidRPr="00644877" w:rsidRDefault="00C633A2" w:rsidP="00C633A2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適應新環境</w:t>
            </w:r>
          </w:p>
          <w:p w:rsidR="00C633A2" w:rsidRPr="00644877" w:rsidRDefault="00C633A2" w:rsidP="00C633A2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認識香草</w:t>
            </w:r>
          </w:p>
        </w:tc>
        <w:tc>
          <w:tcPr>
            <w:tcW w:w="1352" w:type="dxa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開學相見歡</w:t>
            </w:r>
            <w:r w:rsidRPr="004A280A">
              <w:rPr>
                <w:rFonts w:ascii="標楷體" w:eastAsia="標楷體" w:hAnsi="標楷體" w:cs="PMingLiu"/>
                <w:color w:val="000000" w:themeColor="text1"/>
                <w:sz w:val="20"/>
              </w:rPr>
              <w:t>→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暑期生活分享</w:t>
            </w:r>
          </w:p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以英文單字句型帶入短文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Google一把罩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C633A2" w:rsidRPr="00E47817" w:rsidRDefault="00C633A2" w:rsidP="00C633A2">
            <w:pPr>
              <w:ind w:left="0" w:hanging="2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三、蚊帳大使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一、行行出狀元1.阿和人人褒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Unit 1 You Are the Apple of My Eye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2足下乾坤(3)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2單元因數和倍數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單元嗨！臺灣你好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 海洋中的家園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1舒伯特之歌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1漫畫學習教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1千變萬化的手(1)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一、觀測太陽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2.一年中太陽位置的變化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一、迎向新生活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2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實踐好方法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認識香草</w:t>
            </w:r>
          </w:p>
        </w:tc>
        <w:tc>
          <w:tcPr>
            <w:tcW w:w="1352" w:type="dxa"/>
            <w:vMerge w:val="restart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海洋教育-認識海洋生態資源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海洋生物認識</w:t>
            </w:r>
          </w:p>
          <w:p w:rsidR="00C633A2" w:rsidRPr="004A280A" w:rsidRDefault="00C633A2" w:rsidP="00C633A2">
            <w:pPr>
              <w:spacing w:line="398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觀看影片</w:t>
            </w:r>
            <w:hyperlink r:id="rId9" w:history="1">
              <w:r w:rsidRPr="004A280A">
                <w:rPr>
                  <w:rStyle w:val="af6"/>
                  <w:rFonts w:ascii="標楷體" w:eastAsia="標楷體" w:hAnsi="標楷體" w:cs="標楷體" w:hint="eastAsia"/>
                  <w:color w:val="000000" w:themeColor="text1"/>
                  <w:sz w:val="20"/>
                </w:rPr>
                <w:t xml:space="preserve">Sea Animals </w:t>
              </w:r>
            </w:hyperlink>
          </w:p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Roboto"/>
                <w:color w:val="000000" w:themeColor="text1"/>
                <w:sz w:val="20"/>
                <w:highlight w:val="white"/>
              </w:rPr>
              <w:t>Ocean Adventure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  <w:highlight w:val="white"/>
              </w:rPr>
              <w:t>繪本導讀</w:t>
            </w:r>
          </w:p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Google一把罩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277" w:type="dxa"/>
            <w:vAlign w:val="center"/>
          </w:tcPr>
          <w:p w:rsidR="00C633A2" w:rsidRPr="00E47817" w:rsidRDefault="00C633A2" w:rsidP="00C633A2">
            <w:pPr>
              <w:ind w:left="0" w:hanging="2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統整活動一(5)</w:t>
            </w: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一、行行出狀元2.阿伯欲賣餅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Unit 1 You Are the Apple of My Eye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2足下乾坤(1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3穩紮穩打(2)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2單元因數和倍數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單元嗨！臺灣你好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 海洋中的家園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1舒伯特之歌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1漫畫學習教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2雙手組合變化多(1)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一、觀測太陽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2.一年中太陽位置的變化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一、迎向新生活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2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實踐好方法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種植香草</w:t>
            </w:r>
          </w:p>
        </w:tc>
        <w:tc>
          <w:tcPr>
            <w:tcW w:w="1352" w:type="dxa"/>
            <w:vMerge/>
            <w:vAlign w:val="center"/>
          </w:tcPr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Google一把罩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四、不一樣的醫生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【生命教育】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一、行行出狀元2.阿伯欲賣餅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Unit 2 This Is My Cup of Tea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3穩紮穩打(2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4捷泳(1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/>
                <w:sz w:val="20"/>
              </w:rPr>
              <w:t>【海洋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3單元多邊形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lang w:val="zh-TW"/>
              </w:rPr>
              <w:t>◎人權教育</w:t>
            </w: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單元 臺灣的自然環境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 山海之歌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2電影主題曲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1漫畫學習教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2雙手組合變化多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</w:rPr>
              <w:t>家庭</w:t>
            </w:r>
            <w:r w:rsidRPr="008F7893">
              <w:rPr>
                <w:rFonts w:ascii="標楷體" w:eastAsia="標楷體" w:hAnsi="標楷體" w:hint="eastAsia"/>
                <w:sz w:val="20"/>
              </w:rPr>
              <w:t>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一、觀測太陽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3.太陽與生活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二、正向思考的力量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1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我的抗壓力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種植香草</w:t>
            </w:r>
          </w:p>
        </w:tc>
        <w:tc>
          <w:tcPr>
            <w:tcW w:w="1352" w:type="dxa"/>
            <w:vMerge/>
            <w:vAlign w:val="center"/>
          </w:tcPr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多變的簡報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五、分享的力量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一、行行出狀元2.阿伯欲賣餅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Unit 2 This Is My Cup of Tea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1-4捷泳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/>
                <w:sz w:val="20"/>
              </w:rPr>
              <w:t>【海洋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4單元擴分、約分和通分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單元 臺灣的自然環境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 山海之歌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2電影主題曲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2動手畫漫畫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2雙手組合變化多(1)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二、植物的奧祕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植物的構造和功能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二、正向思考的力量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1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我的抗壓力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種植香草</w:t>
            </w:r>
          </w:p>
        </w:tc>
        <w:tc>
          <w:tcPr>
            <w:tcW w:w="1352" w:type="dxa"/>
            <w:vMerge w:val="restart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海洋教育-海洋世界之美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海洋標語探討: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Comic Sans MS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Comic Sans MS"/>
                <w:color w:val="000000" w:themeColor="text1"/>
                <w:sz w:val="20"/>
              </w:rPr>
              <w:t>ALL LIFE IS CONNECTED TO THE OCEAN.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Comic Sans MS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Comic Sans MS"/>
                <w:color w:val="000000" w:themeColor="text1"/>
                <w:sz w:val="20"/>
              </w:rPr>
              <w:t>A mission worth talking about</w:t>
            </w:r>
          </w:p>
          <w:p w:rsidR="00C633A2" w:rsidRPr="004A280A" w:rsidRDefault="006E3AF7" w:rsidP="00C633A2">
            <w:pPr>
              <w:ind w:left="0" w:hanging="2"/>
              <w:rPr>
                <w:rFonts w:ascii="標楷體" w:eastAsia="標楷體" w:hAnsi="標楷體" w:cs="Comic Sans MS"/>
                <w:color w:val="000000" w:themeColor="text1"/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sz w:val="20"/>
                </w:rPr>
                <w:tag w:val="goog_rdk_5"/>
                <w:id w:val="1150488613"/>
              </w:sdtPr>
              <w:sdtEndPr/>
              <w:sdtContent>
                <w:r w:rsidR="00C633A2" w:rsidRPr="004A280A">
                  <w:rPr>
                    <w:rFonts w:ascii="標楷體" w:eastAsia="標楷體" w:hAnsi="標楷體" w:cs="Gungsuh" w:hint="eastAsia"/>
                    <w:color w:val="000000" w:themeColor="text1"/>
                    <w:sz w:val="20"/>
                  </w:rPr>
                  <w:t xml:space="preserve">＊海洋故事導讀- </w:t>
                </w:r>
              </w:sdtContent>
            </w:sdt>
          </w:p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Comic Sans MS"/>
                <w:color w:val="000000" w:themeColor="text1"/>
                <w:sz w:val="20"/>
              </w:rPr>
              <w:t>The Little Mermaid</w:t>
            </w:r>
          </w:p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多變的簡報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10/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放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假</w:t>
            </w: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六、田裡的魔法師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一、行行出狀元2.阿伯欲賣餅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Unit 2 This Is My Cup of Tea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2-1事故傷害放大鏡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安全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4單元擴分、約分和通分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單元 臺灣的自然環境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 氣候變奏曲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2電影主題曲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2動手畫漫畫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2雙手組合變化多(1)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二、植物的奧祕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植物的構造和功能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性別平等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二、正向思考的力量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正向的力量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種植香草</w:t>
            </w:r>
          </w:p>
        </w:tc>
        <w:tc>
          <w:tcPr>
            <w:tcW w:w="1352" w:type="dxa"/>
            <w:vMerge/>
            <w:vAlign w:val="center"/>
          </w:tcPr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多變的簡報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七、從失敗中覺醒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二、臺灣真正好3.公園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Unit 2 This Is My Cup of Tea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2-2平安去郊遊(2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2-3家庭休閒活動日(1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安全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5單元</w:t>
            </w:r>
            <w:r w:rsidRPr="00DA327E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線對稱圖形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單元 臺灣的自然環境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三課 生活的泉源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1-3笛聲飛揚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3-2動手畫漫畫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二、植物的奧祕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植物的構造和功能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性別平等教育】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三、欣賞你我他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1.學習欣賞讚美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種植香草</w:t>
            </w:r>
          </w:p>
        </w:tc>
        <w:tc>
          <w:tcPr>
            <w:tcW w:w="1352" w:type="dxa"/>
            <w:vMerge/>
            <w:vAlign w:val="center"/>
          </w:tcPr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多變的簡報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《空間與推理》</w:t>
            </w:r>
          </w:p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DE1EE2">
              <w:rPr>
                <w:rFonts w:ascii="標楷體" w:eastAsia="標楷體" w:hAnsi="標楷體" w:hint="eastAsia"/>
                <w:szCs w:val="24"/>
              </w:rPr>
              <w:t>.格</w:t>
            </w:r>
            <w:r w:rsidRPr="00DE1EE2">
              <w:rPr>
                <w:rFonts w:ascii="標楷體" w:eastAsia="標楷體" w:hAnsi="標楷體"/>
                <w:szCs w:val="24"/>
              </w:rPr>
              <w:t>格不入與</w:t>
            </w:r>
            <w:r w:rsidRPr="00DE1EE2">
              <w:rPr>
                <w:rFonts w:ascii="標楷體" w:eastAsia="標楷體" w:hAnsi="標楷體" w:hint="eastAsia"/>
                <w:szCs w:val="24"/>
              </w:rPr>
              <w:t>空</w:t>
            </w:r>
            <w:r w:rsidRPr="00DE1EE2">
              <w:rPr>
                <w:rFonts w:ascii="標楷體" w:eastAsia="標楷體" w:hAnsi="標楷體"/>
                <w:szCs w:val="24"/>
              </w:rPr>
              <w:t>間位置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抽</w:t>
            </w:r>
            <w:r w:rsidRPr="00DE1EE2">
              <w:rPr>
                <w:rFonts w:ascii="標楷體" w:eastAsia="標楷體" w:hAnsi="標楷體"/>
                <w:szCs w:val="24"/>
              </w:rPr>
              <w:t>象策略的格格不入</w:t>
            </w:r>
            <w:r w:rsidRPr="00DE1EE2">
              <w:rPr>
                <w:rFonts w:ascii="標楷體" w:eastAsia="標楷體" w:hAnsi="標楷體" w:hint="eastAsia"/>
                <w:szCs w:val="24"/>
              </w:rPr>
              <w:t>體</w:t>
            </w:r>
            <w:r w:rsidRPr="00DE1EE2">
              <w:rPr>
                <w:rFonts w:ascii="標楷體" w:eastAsia="標楷體" w:hAnsi="標楷體"/>
                <w:szCs w:val="24"/>
              </w:rPr>
              <w:t>會無情境式</w:t>
            </w:r>
            <w:r w:rsidRPr="00DE1EE2">
              <w:rPr>
                <w:rFonts w:ascii="標楷體" w:eastAsia="標楷體" w:hAnsi="標楷體"/>
                <w:szCs w:val="24"/>
              </w:rPr>
              <w:lastRenderedPageBreak/>
              <w:t>的棋類桌遊的獨特策略魅力。</w:t>
            </w:r>
          </w:p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E1EE2">
              <w:rPr>
                <w:rFonts w:ascii="標楷體" w:eastAsia="標楷體" w:hAnsi="標楷體" w:hint="eastAsia"/>
                <w:szCs w:val="24"/>
              </w:rPr>
              <w:t>.達</w:t>
            </w:r>
            <w:r w:rsidRPr="00DE1EE2">
              <w:rPr>
                <w:rFonts w:ascii="標楷體" w:eastAsia="標楷體" w:hAnsi="標楷體"/>
                <w:szCs w:val="24"/>
              </w:rPr>
              <w:t>文西密碼與邏輯推理</w:t>
            </w:r>
            <w:r w:rsidRPr="00DE1EE2">
              <w:rPr>
                <w:rFonts w:ascii="標楷體" w:eastAsia="標楷體" w:hAnsi="標楷體" w:hint="eastAsia"/>
                <w:szCs w:val="24"/>
              </w:rPr>
              <w:t>：推</w:t>
            </w:r>
            <w:r w:rsidRPr="00DE1EE2">
              <w:rPr>
                <w:rFonts w:ascii="標楷體" w:eastAsia="標楷體" w:hAnsi="標楷體"/>
                <w:szCs w:val="24"/>
              </w:rPr>
              <w:t>理猜牌的達文西密碼認知</w:t>
            </w:r>
            <w:r w:rsidRPr="00DE1EE2">
              <w:rPr>
                <w:rFonts w:ascii="標楷體" w:eastAsia="標楷體" w:hAnsi="標楷體" w:hint="eastAsia"/>
                <w:szCs w:val="24"/>
              </w:rPr>
              <w:t>從</w:t>
            </w:r>
            <w:r w:rsidRPr="00DE1EE2">
              <w:rPr>
                <w:rFonts w:ascii="標楷體" w:eastAsia="標楷體" w:hAnsi="標楷體"/>
                <w:szCs w:val="24"/>
              </w:rPr>
              <w:t>已知條件</w:t>
            </w:r>
            <w:r w:rsidRPr="00DE1EE2">
              <w:rPr>
                <w:rFonts w:ascii="標楷體" w:eastAsia="標楷體" w:hAnsi="標楷體" w:hint="eastAsia"/>
                <w:szCs w:val="24"/>
              </w:rPr>
              <w:t>判</w:t>
            </w:r>
            <w:r w:rsidRPr="00DE1EE2">
              <w:rPr>
                <w:rFonts w:ascii="標楷體" w:eastAsia="標楷體" w:hAnsi="標楷體"/>
                <w:szCs w:val="24"/>
              </w:rPr>
              <w:t>斷它人手牌可能出現機率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33A2" w:rsidRPr="006F1139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E1EE2">
              <w:rPr>
                <w:rFonts w:ascii="標楷體" w:eastAsia="標楷體" w:hAnsi="標楷體" w:hint="eastAsia"/>
                <w:szCs w:val="24"/>
              </w:rPr>
              <w:t>.綿羊</w:t>
            </w:r>
            <w:r w:rsidRPr="00DE1EE2">
              <w:rPr>
                <w:rFonts w:ascii="標楷體" w:eastAsia="標楷體" w:hAnsi="標楷體"/>
                <w:szCs w:val="24"/>
              </w:rPr>
              <w:t>爭牧場與</w:t>
            </w:r>
            <w:r w:rsidRPr="00DE1EE2">
              <w:rPr>
                <w:rFonts w:ascii="標楷體" w:eastAsia="標楷體" w:hAnsi="標楷體" w:hint="eastAsia"/>
                <w:szCs w:val="24"/>
              </w:rPr>
              <w:t>區</w:t>
            </w:r>
            <w:r w:rsidRPr="00DE1EE2">
              <w:rPr>
                <w:rFonts w:ascii="標楷體" w:eastAsia="標楷體" w:hAnsi="標楷體"/>
                <w:szCs w:val="24"/>
              </w:rPr>
              <w:t>域管理</w:t>
            </w:r>
            <w:r w:rsidRPr="00DE1EE2">
              <w:rPr>
                <w:rFonts w:ascii="標楷體" w:eastAsia="標楷體" w:hAnsi="標楷體" w:hint="eastAsia"/>
                <w:szCs w:val="24"/>
              </w:rPr>
              <w:t>：棋</w:t>
            </w:r>
            <w:r w:rsidRPr="00DE1EE2">
              <w:rPr>
                <w:rFonts w:ascii="標楷體" w:eastAsia="標楷體" w:hAnsi="標楷體"/>
                <w:szCs w:val="24"/>
              </w:rPr>
              <w:t>子放置的綿羊爭牧場體會</w:t>
            </w:r>
            <w:r w:rsidRPr="00DE1EE2">
              <w:rPr>
                <w:rFonts w:ascii="標楷體" w:eastAsia="標楷體" w:hAnsi="標楷體" w:hint="eastAsia"/>
                <w:szCs w:val="24"/>
              </w:rPr>
              <w:t>區</w:t>
            </w:r>
            <w:r w:rsidRPr="00DE1EE2">
              <w:rPr>
                <w:rFonts w:ascii="標楷體" w:eastAsia="標楷體" w:hAnsi="標楷體"/>
                <w:szCs w:val="24"/>
              </w:rPr>
              <w:t>域管理的限制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九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統整活動二(5)</w:t>
            </w: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二、臺灣真正好3.公園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Review 1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  <w:r w:rsidRPr="000D7C11">
              <w:rPr>
                <w:rFonts w:ascii="標楷體" w:eastAsia="標楷體" w:hAnsi="標楷體"/>
                <w:kern w:val="0"/>
                <w:sz w:val="18"/>
                <w:szCs w:val="16"/>
              </w:rPr>
              <w:t>【閱讀素養教育】</w:t>
            </w: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3-1跑跳變化多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5單元</w:t>
            </w:r>
            <w:r w:rsidRPr="00DA327E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線對稱圖形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三單元 臺灣遠古的故事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 追尋臺灣遠古行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lastRenderedPageBreak/>
              <w:t>【資訊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lastRenderedPageBreak/>
              <w:t>1-3笛聲飛揚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 xml:space="preserve">4-1美麗新世界(1) 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lastRenderedPageBreak/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lastRenderedPageBreak/>
              <w:t>二、植物的奧祕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2.植物的繁殖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【生涯發展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性別平等教育】</w:t>
            </w:r>
          </w:p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lastRenderedPageBreak/>
              <w:t>【資訊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lastRenderedPageBreak/>
              <w:t>三、欣賞你我他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接納合理意見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種植香草</w:t>
            </w:r>
          </w:p>
        </w:tc>
        <w:tc>
          <w:tcPr>
            <w:tcW w:w="1352" w:type="dxa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節慶: Halloween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介紹Halloween 由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lastRenderedPageBreak/>
              <w:t>來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Halloween歌謠及學習單</w:t>
            </w:r>
          </w:p>
          <w:p w:rsidR="00C633A2" w:rsidRPr="004A280A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Halloween扮裝走秀闖關活動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lastRenderedPageBreak/>
              <w:t>多變的簡報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4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閱讀階梯一、永不掉落的葉子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二、臺灣真正好3.公園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e"/>
              <w:spacing w:line="0" w:lineRule="atLeast"/>
              <w:ind w:hanging="2"/>
              <w:rPr>
                <w:rFonts w:hAnsi="標楷體"/>
                <w:color w:val="auto"/>
                <w:sz w:val="18"/>
                <w:szCs w:val="20"/>
              </w:rPr>
            </w:pPr>
            <w:r w:rsidRPr="000D7C11">
              <w:rPr>
                <w:rFonts w:hAnsi="標楷體"/>
                <w:color w:val="auto"/>
                <w:sz w:val="18"/>
                <w:szCs w:val="20"/>
              </w:rPr>
              <w:t>Review 1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  <w:r w:rsidRPr="000D7C11">
              <w:rPr>
                <w:rFonts w:ascii="標楷體" w:eastAsia="標楷體" w:hAnsi="標楷體"/>
                <w:kern w:val="0"/>
                <w:sz w:val="18"/>
                <w:szCs w:val="16"/>
              </w:rPr>
              <w:t>【閱讀素養教育】</w:t>
            </w: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3-2接力大贏家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</w:rPr>
              <w:t>加油小站一</w:t>
            </w: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三單元 臺灣遠古的故事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 追尋臺灣遠古行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1廟會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4-2捕光捉影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二、植物的奧祕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3.植物的特徵和分類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【生涯發展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家政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資訊教育】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三、欣賞你我他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接納合理意見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香草派對</w:t>
            </w:r>
          </w:p>
        </w:tc>
        <w:tc>
          <w:tcPr>
            <w:tcW w:w="1352" w:type="dxa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繪本教學:bad guys</w:t>
            </w:r>
          </w:p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相關學習活動及學習單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動畫一籮筐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第一次定期成績評量(11/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9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10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Chars="0" w:left="0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八、火星人，你好嗎？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二、臺灣真正好4.臺灣風景上蓋讚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Unit 3 It’s Not My Day!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3-3跳高有妙招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C633A2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jc w:val="center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6單元異分母分數的加減</w:t>
            </w:r>
          </w:p>
          <w:p w:rsidR="00C633A2" w:rsidRPr="00DA327E" w:rsidRDefault="00C633A2" w:rsidP="00C633A2">
            <w:pPr>
              <w:ind w:left="0" w:hanging="2"/>
              <w:jc w:val="center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三單元 臺灣遠古的故事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悠遊臺灣史前行</w:t>
            </w:r>
          </w:p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1廟會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4-2捕光捉影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三、熱對物質的影響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物質受熱後的變化</w:t>
            </w:r>
          </w:p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四、團體中的我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1.角色知多少</w:t>
            </w:r>
          </w:p>
          <w:p w:rsidR="00C633A2" w:rsidRPr="00644877" w:rsidRDefault="00C633A2" w:rsidP="00C633A2">
            <w:pPr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香草派對</w:t>
            </w:r>
          </w:p>
        </w:tc>
        <w:tc>
          <w:tcPr>
            <w:tcW w:w="1352" w:type="dxa"/>
            <w:vAlign w:val="center"/>
          </w:tcPr>
          <w:p w:rsidR="00C633A2" w:rsidRPr="004A280A" w:rsidRDefault="00C633A2" w:rsidP="00C633A2">
            <w:pPr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繪本教學:bad guys</w:t>
            </w:r>
          </w:p>
          <w:p w:rsidR="00C633A2" w:rsidRPr="004A280A" w:rsidRDefault="00C633A2" w:rsidP="00C633A2">
            <w:pPr>
              <w:ind w:left="0" w:hanging="2"/>
              <w:jc w:val="center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相關學習活動及學習單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動畫一籮筐</w:t>
            </w:r>
          </w:p>
        </w:tc>
        <w:tc>
          <w:tcPr>
            <w:tcW w:w="1352" w:type="dxa"/>
            <w:vMerge w:val="restart"/>
            <w:vAlign w:val="center"/>
          </w:tcPr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 w:hint="eastAsia"/>
                <w:color w:val="000000"/>
                <w:position w:val="0"/>
                <w:szCs w:val="22"/>
              </w:rPr>
              <w:t>二</w:t>
            </w: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>、空氣火箭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>1.認識空氣的可壓縮性。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>2.製作空氣火箭。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 xml:space="preserve">3.實際操作並記錄，並探討  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 xml:space="preserve">  空氣壓縮量與與飛行距離  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 xml:space="preserve">  的關係。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 xml:space="preserve">4.實際操作並記錄，並探討  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 xml:space="preserve">  發射角度與與飛行距離  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  <w:r w:rsidRPr="00156788"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  <w:t xml:space="preserve">  的關係。</w:t>
            </w: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  <w:r w:rsidRPr="00156788">
              <w:rPr>
                <w:rFonts w:ascii="標楷體" w:eastAsia="標楷體" w:hAnsi="標楷體" w:cs="標楷體"/>
                <w:position w:val="0"/>
                <w:szCs w:val="22"/>
              </w:rPr>
              <w:t>5.觀摩各組的火箭，並分享製作心得。</w:t>
            </w:r>
          </w:p>
          <w:p w:rsidR="00C633A2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</w:p>
          <w:p w:rsidR="00C633A2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</w:p>
          <w:p w:rsidR="00C633A2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/>
                <w:position w:val="0"/>
                <w:szCs w:val="22"/>
              </w:rPr>
            </w:pPr>
          </w:p>
          <w:p w:rsidR="00C633A2" w:rsidRPr="00156788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九、溪谷間的野鳥(5)</w:t>
            </w:r>
            <w:r w:rsidRPr="00A338C3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二、臺灣真正好4.臺灣風景上蓋讚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Unit 3 It’s Not My Day!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  <w:szCs w:val="16"/>
              </w:rPr>
            </w:pPr>
            <w:r w:rsidRPr="000D7C11">
              <w:rPr>
                <w:rFonts w:ascii="標楷體" w:eastAsia="標楷體" w:hAnsi="標楷體"/>
                <w:sz w:val="18"/>
                <w:szCs w:val="16"/>
              </w:rPr>
              <w:t>【品德教育】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  <w:r w:rsidRPr="000D7C11">
              <w:rPr>
                <w:rFonts w:ascii="標楷體" w:eastAsia="標楷體" w:hAnsi="標楷體"/>
                <w:kern w:val="0"/>
                <w:sz w:val="18"/>
                <w:szCs w:val="16"/>
              </w:rPr>
              <w:t>【閱讀素養教育】</w:t>
            </w: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4-1獨特的自己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C633A2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6單元異分母分數的加減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三單元 臺灣遠古的故事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悠遊臺灣史前行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家</w:t>
            </w:r>
            <w:r>
              <w:rPr>
                <w:rFonts w:ascii="標楷體" w:eastAsia="標楷體" w:hAnsi="標楷體" w:hint="eastAsia"/>
                <w:bCs/>
                <w:sz w:val="20"/>
              </w:rPr>
              <w:t>庭</w:t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教育】</w:t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br/>
              <w:t>【海洋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1廟會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4-2捕光捉影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三、熱對物質的影響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物質受熱後的變化</w:t>
            </w:r>
          </w:p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四、團體中的我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合宜的表現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研究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香草派對</w:t>
            </w:r>
          </w:p>
        </w:tc>
        <w:tc>
          <w:tcPr>
            <w:tcW w:w="1352" w:type="dxa"/>
            <w:vMerge w:val="restart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節慶: Thanksgiving Day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介紹Thanksgiving的由來故事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Thanksgiving歌謠及感恩卡片製作</w:t>
            </w:r>
          </w:p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Thanksgiving餅乾享用活動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動畫一籮筐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十、海豚(5)</w:t>
            </w:r>
            <w:r w:rsidRPr="00A338C3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240" w:lineRule="exact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二、臺灣真正好4.臺灣風景上蓋讚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Unit 3 It’s Not My Day!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  <w:szCs w:val="16"/>
              </w:rPr>
            </w:pPr>
            <w:r w:rsidRPr="000D7C11">
              <w:rPr>
                <w:rFonts w:ascii="標楷體" w:eastAsia="標楷體" w:hAnsi="標楷體"/>
                <w:sz w:val="18"/>
                <w:szCs w:val="16"/>
              </w:rPr>
              <w:t>【品德教育】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  <w:r w:rsidRPr="000D7C11">
              <w:rPr>
                <w:rFonts w:ascii="標楷體" w:eastAsia="標楷體" w:hAnsi="標楷體"/>
                <w:kern w:val="0"/>
                <w:sz w:val="18"/>
                <w:szCs w:val="16"/>
              </w:rPr>
              <w:t>【閱讀素養教育】</w:t>
            </w: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4-2珍愛自己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/>
                <w:sz w:val="20"/>
              </w:rPr>
              <w:t>【家</w:t>
            </w:r>
            <w:r>
              <w:rPr>
                <w:rFonts w:ascii="標楷體" w:eastAsia="標楷體" w:hAnsi="標楷體" w:hint="eastAsia"/>
                <w:sz w:val="20"/>
              </w:rPr>
              <w:t>庭</w:t>
            </w:r>
            <w:r w:rsidRPr="00157CA3">
              <w:rPr>
                <w:rFonts w:ascii="標楷體" w:eastAsia="標楷體" w:hAnsi="標楷體"/>
                <w:sz w:val="20"/>
              </w:rPr>
              <w:t>教育】</w:t>
            </w:r>
          </w:p>
          <w:p w:rsidR="00C633A2" w:rsidRPr="00157CA3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7單元整數四則計算</w:t>
            </w:r>
          </w:p>
          <w:p w:rsidR="00C633A2" w:rsidRPr="00DA327E" w:rsidRDefault="00C633A2" w:rsidP="00C633A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華康標黑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三單元 臺灣遠古的故事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三課探訪臺灣原住民族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家</w:t>
            </w:r>
            <w:r>
              <w:rPr>
                <w:rFonts w:ascii="標楷體" w:eastAsia="標楷體" w:hAnsi="標楷體" w:hint="eastAsia"/>
                <w:bCs/>
                <w:sz w:val="20"/>
              </w:rPr>
              <w:t>庭</w:t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1廟會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4-2捕光捉影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三、熱對物質的影響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2.熱的傳播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</w:p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四、團體中的我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合宜的表現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吾家吾農</w:t>
            </w:r>
          </w:p>
        </w:tc>
        <w:tc>
          <w:tcPr>
            <w:tcW w:w="1352" w:type="dxa"/>
            <w:vMerge/>
            <w:vAlign w:val="center"/>
          </w:tcPr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動畫一籮筐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統整活動三(5)</w:t>
            </w: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二、臺灣真正好4.臺灣風景上蓋讚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Unit 4 They’re like Two Peas in a Pod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4-2珍愛自己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/>
                <w:sz w:val="20"/>
              </w:rPr>
              <w:t>【家</w:t>
            </w:r>
            <w:r>
              <w:rPr>
                <w:rFonts w:ascii="標楷體" w:eastAsia="標楷體" w:hAnsi="標楷體" w:hint="eastAsia"/>
                <w:sz w:val="20"/>
              </w:rPr>
              <w:t>庭</w:t>
            </w:r>
            <w:r w:rsidRPr="00157CA3">
              <w:rPr>
                <w:rFonts w:ascii="標楷體" w:eastAsia="標楷體" w:hAnsi="標楷體"/>
                <w:sz w:val="20"/>
              </w:rPr>
              <w:t>教育】</w:t>
            </w:r>
          </w:p>
          <w:p w:rsidR="00C633A2" w:rsidRPr="00157CA3" w:rsidRDefault="00C633A2" w:rsidP="00C633A2">
            <w:pPr>
              <w:pStyle w:val="afd"/>
              <w:spacing w:line="0" w:lineRule="atLeast"/>
              <w:ind w:hanging="2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8單元</w:t>
            </w:r>
            <w:r w:rsidRPr="00DA327E">
              <w:rPr>
                <w:rFonts w:ascii="標楷體" w:eastAsia="標楷體" w:hAnsi="標楷體" w:cs="華康標黑體" w:hint="eastAsia"/>
                <w:snapToGrid w:val="0"/>
                <w:color w:val="000000"/>
                <w:kern w:val="0"/>
                <w:sz w:val="20"/>
              </w:rPr>
              <w:t>平行四邊形、三角形和梯形的面積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四單元大航海時代的臺灣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來到福爾摩沙的紅毛人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1廟會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 xml:space="preserve">4-3繪光繪影(1) 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三、熱對物質的影響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2.熱的傳播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四、團體中的我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合宜的表現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吾家吾農</w:t>
            </w:r>
          </w:p>
        </w:tc>
        <w:tc>
          <w:tcPr>
            <w:tcW w:w="1352" w:type="dxa"/>
            <w:vMerge w:val="restart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節慶: Christmas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介紹Christmas 由來故事</w:t>
            </w:r>
          </w:p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Christmas相關單字與歌謠教學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動畫一籮筐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《競爭與合作》</w:t>
            </w:r>
          </w:p>
          <w:p w:rsidR="00C633A2" w:rsidRPr="00DE1EE2" w:rsidRDefault="00C633A2" w:rsidP="00C633A2">
            <w:pPr>
              <w:ind w:left="-2"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DE1EE2">
              <w:rPr>
                <w:rFonts w:ascii="標楷體" w:eastAsia="標楷體" w:hAnsi="標楷體" w:hint="eastAsia"/>
                <w:szCs w:val="24"/>
              </w:rPr>
              <w:t>.房</w:t>
            </w:r>
            <w:r w:rsidRPr="00DE1EE2">
              <w:rPr>
                <w:rFonts w:ascii="標楷體" w:eastAsia="標楷體" w:hAnsi="標楷體"/>
                <w:szCs w:val="24"/>
              </w:rPr>
              <w:t>地產大亨與</w:t>
            </w:r>
            <w:r w:rsidRPr="00DE1EE2">
              <w:rPr>
                <w:rFonts w:ascii="標楷體" w:eastAsia="標楷體" w:hAnsi="標楷體" w:hint="eastAsia"/>
                <w:szCs w:val="24"/>
              </w:rPr>
              <w:t>競</w:t>
            </w:r>
            <w:r w:rsidRPr="00DE1EE2">
              <w:rPr>
                <w:rFonts w:ascii="標楷體" w:eastAsia="標楷體" w:hAnsi="標楷體"/>
                <w:szCs w:val="24"/>
              </w:rPr>
              <w:t>標拍賣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兩</w:t>
            </w:r>
            <w:r w:rsidRPr="00DE1EE2">
              <w:rPr>
                <w:rFonts w:ascii="標楷體" w:eastAsia="標楷體" w:hAnsi="標楷體"/>
                <w:szCs w:val="24"/>
              </w:rPr>
              <w:t>輪競標的房地產大</w:t>
            </w:r>
            <w:r w:rsidRPr="00DE1EE2">
              <w:rPr>
                <w:rFonts w:ascii="標楷體" w:eastAsia="標楷體" w:hAnsi="標楷體" w:hint="eastAsia"/>
                <w:szCs w:val="24"/>
              </w:rPr>
              <w:t>亨</w:t>
            </w:r>
            <w:r w:rsidRPr="00DE1EE2">
              <w:rPr>
                <w:rFonts w:ascii="標楷體" w:eastAsia="標楷體" w:hAnsi="標楷體"/>
                <w:szCs w:val="24"/>
              </w:rPr>
              <w:t>體會價值判斷與機會</w:t>
            </w:r>
            <w:r w:rsidRPr="00DE1EE2">
              <w:rPr>
                <w:rFonts w:ascii="標楷體" w:eastAsia="標楷體" w:hAnsi="標楷體" w:hint="eastAsia"/>
                <w:szCs w:val="24"/>
              </w:rPr>
              <w:t>抉</w:t>
            </w:r>
            <w:r w:rsidRPr="00DE1EE2">
              <w:rPr>
                <w:rFonts w:ascii="標楷體" w:eastAsia="標楷體" w:hAnsi="標楷體"/>
                <w:szCs w:val="24"/>
              </w:rPr>
              <w:t>擇的平衡。</w:t>
            </w:r>
          </w:p>
          <w:p w:rsidR="00C633A2" w:rsidRPr="00DE1EE2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E1EE2">
              <w:rPr>
                <w:rFonts w:ascii="標楷體" w:eastAsia="標楷體" w:hAnsi="標楷體" w:hint="eastAsia"/>
                <w:szCs w:val="24"/>
              </w:rPr>
              <w:t>.矮</w:t>
            </w:r>
            <w:r w:rsidRPr="00DE1EE2">
              <w:rPr>
                <w:rFonts w:ascii="標楷體" w:eastAsia="標楷體" w:hAnsi="標楷體"/>
                <w:szCs w:val="24"/>
              </w:rPr>
              <w:t>人礦坑與</w:t>
            </w:r>
            <w:r w:rsidRPr="00DE1EE2">
              <w:rPr>
                <w:rFonts w:ascii="標楷體" w:eastAsia="標楷體" w:hAnsi="標楷體" w:hint="eastAsia"/>
                <w:szCs w:val="24"/>
              </w:rPr>
              <w:t>團</w:t>
            </w:r>
            <w:r w:rsidRPr="00DE1EE2">
              <w:rPr>
                <w:rFonts w:ascii="標楷體" w:eastAsia="標楷體" w:hAnsi="標楷體"/>
                <w:szCs w:val="24"/>
              </w:rPr>
              <w:t>隊合作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633A2" w:rsidRPr="006F1139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手</w:t>
            </w:r>
            <w:r w:rsidRPr="00DE1EE2">
              <w:rPr>
                <w:rFonts w:ascii="標楷體" w:eastAsia="標楷體" w:hAnsi="標楷體"/>
                <w:szCs w:val="24"/>
              </w:rPr>
              <w:t>牌管</w:t>
            </w:r>
            <w:r w:rsidRPr="00DE1EE2">
              <w:rPr>
                <w:rFonts w:ascii="標楷體" w:eastAsia="標楷體" w:hAnsi="標楷體" w:hint="eastAsia"/>
                <w:szCs w:val="24"/>
              </w:rPr>
              <w:t>理</w:t>
            </w:r>
            <w:r w:rsidRPr="00DE1EE2">
              <w:rPr>
                <w:rFonts w:ascii="標楷體" w:eastAsia="標楷體" w:hAnsi="標楷體"/>
                <w:szCs w:val="24"/>
              </w:rPr>
              <w:t>的陣營遊戲試驗</w:t>
            </w:r>
            <w:r w:rsidRPr="00DE1EE2">
              <w:rPr>
                <w:rFonts w:ascii="標楷體" w:eastAsia="標楷體" w:hAnsi="標楷體" w:hint="eastAsia"/>
                <w:szCs w:val="24"/>
              </w:rPr>
              <w:t>溝</w:t>
            </w:r>
            <w:r w:rsidRPr="00DE1EE2">
              <w:rPr>
                <w:rFonts w:ascii="標楷體" w:eastAsia="標楷體" w:hAnsi="標楷體"/>
                <w:szCs w:val="24"/>
              </w:rPr>
              <w:t>通表達</w:t>
            </w:r>
            <w:r w:rsidRPr="00DE1EE2">
              <w:rPr>
                <w:rFonts w:ascii="標楷體" w:eastAsia="標楷體" w:hAnsi="標楷體" w:hint="eastAsia"/>
                <w:szCs w:val="24"/>
              </w:rPr>
              <w:t>在</w:t>
            </w:r>
            <w:r w:rsidRPr="00DE1EE2">
              <w:rPr>
                <w:rFonts w:ascii="標楷體" w:eastAsia="標楷體" w:hAnsi="標楷體"/>
                <w:szCs w:val="24"/>
              </w:rPr>
              <w:t>眾人認知上的差異。</w:t>
            </w: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十一、你想做人魚嗎？(5)</w:t>
            </w: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both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三、歡喜過年5.正月調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Unit 4 They’re like Two Peas in a Pod (2)</w:t>
            </w:r>
          </w:p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5-1熱情啦啦隊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8單元</w:t>
            </w:r>
            <w:r w:rsidRPr="00DA327E">
              <w:rPr>
                <w:rFonts w:ascii="標楷體" w:eastAsia="標楷體" w:hAnsi="標楷體" w:cs="華康標黑體" w:hint="eastAsia"/>
                <w:snapToGrid w:val="0"/>
                <w:color w:val="000000"/>
                <w:kern w:val="0"/>
                <w:sz w:val="20"/>
              </w:rPr>
              <w:t>平行四邊形、三角形和梯形的面積</w:t>
            </w: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四單元大航海時代的臺灣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臺灣的明鄭時期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2感恩與祝福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 xml:space="preserve">4-3繪光繪影(1) 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三、熱對物質的影響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3.保溫與散熱</w:t>
            </w:r>
          </w:p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五、戶外活動任我行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1.行前筆記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吾家吾農</w:t>
            </w:r>
          </w:p>
        </w:tc>
        <w:tc>
          <w:tcPr>
            <w:tcW w:w="1352" w:type="dxa"/>
            <w:vMerge/>
            <w:vAlign w:val="center"/>
          </w:tcPr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小小程式設計師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十二、衝破逆境(5)</w:t>
            </w: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both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三、歡喜過年5.正月調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Unit 4 They’re like Two Peas in a Pod (2)</w:t>
            </w:r>
          </w:p>
          <w:p w:rsidR="00C633A2" w:rsidRPr="000D7C11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5-2舞動線條的精靈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9單元時間的乘除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五單元唐山過臺灣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開墾拓荒建家園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2感恩與祝福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 xml:space="preserve">4-3繪光繪影(1) 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四、空氣與燃燒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氧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五、戶外活動任我行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1.行前筆記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香草防蚊液製作</w:t>
            </w:r>
          </w:p>
        </w:tc>
        <w:tc>
          <w:tcPr>
            <w:tcW w:w="1352" w:type="dxa"/>
            <w:vMerge/>
            <w:vAlign w:val="center"/>
          </w:tcPr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小小程式設計師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十三、想念的季節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both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三、歡喜過年5.正月調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Unit 4 They’re like Two Peas in a Pod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5-3以色列歡樂舞(3)</w:t>
            </w:r>
          </w:p>
          <w:p w:rsidR="00C633A2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9單元時間的乘除</w:t>
            </w:r>
          </w:p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五單元唐山過臺灣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開墾拓荒建家園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2-3笛聲飛揚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 xml:space="preserve">4-3繪光繪影(1) 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5-3掌中乾坤(1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四、空氣與燃燒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1.氧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五、戶外活動任我行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戶外探索之旅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香草防蚊液製作</w:t>
            </w:r>
          </w:p>
        </w:tc>
        <w:tc>
          <w:tcPr>
            <w:tcW w:w="1352" w:type="dxa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歌曲練習、道具、海報製作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各班聖誕歌曲教學-報佳音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小小程式設計師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十四、小樹(5)</w:t>
            </w: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both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三、歡喜過年5.正月調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Review 2</w:t>
            </w:r>
            <w:r w:rsidRPr="000D7C11">
              <w:rPr>
                <w:rFonts w:ascii="標楷體" w:eastAsia="標楷體" w:hAnsi="標楷體"/>
                <w:bCs/>
                <w:sz w:val="18"/>
              </w:rPr>
              <w:t xml:space="preserve"> </w:t>
            </w:r>
            <w:r w:rsidRPr="000D7C11">
              <w:rPr>
                <w:rFonts w:ascii="標楷體" w:eastAsia="標楷體" w:hAnsi="標楷體"/>
                <w:sz w:val="18"/>
                <w:szCs w:val="20"/>
              </w:rPr>
              <w:t>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hAnsi="標楷體"/>
                <w:sz w:val="18"/>
              </w:rPr>
            </w:pPr>
            <w:r w:rsidRPr="000D7C11">
              <w:rPr>
                <w:rFonts w:ascii="標楷體" w:eastAsia="標楷體" w:hAnsi="標楷體"/>
                <w:kern w:val="0"/>
                <w:sz w:val="18"/>
                <w:szCs w:val="16"/>
              </w:rPr>
              <w:t>】</w:t>
            </w: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157CA3">
              <w:rPr>
                <w:rFonts w:ascii="標楷體" w:eastAsia="標楷體" w:hAnsi="標楷體" w:hint="eastAsia"/>
                <w:sz w:val="20"/>
              </w:rPr>
              <w:t>5-4踢毽樂趣多(3)</w:t>
            </w:r>
          </w:p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054C3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10單元小數的加減</w:t>
            </w:r>
          </w:p>
          <w:p w:rsidR="00C633A2" w:rsidRPr="00DA327E" w:rsidRDefault="00C633A2" w:rsidP="00C633A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華康標黑體a..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五單元唐山過臺灣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移墾社會的發展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6-1音樂裡的故事(3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四、空氣與燃燒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2.二氧化碳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五、戶外活動任我行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2.戶外探索之旅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香草防蚊液製作</w:t>
            </w:r>
          </w:p>
        </w:tc>
        <w:tc>
          <w:tcPr>
            <w:tcW w:w="1352" w:type="dxa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歌曲練習、道具、海報製作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各班聖誕歌曲教學-報佳音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小小程式設計師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277" w:type="dxa"/>
            <w:vAlign w:val="center"/>
          </w:tcPr>
          <w:p w:rsidR="00C633A2" w:rsidRDefault="00C633A2" w:rsidP="00C633A2">
            <w:pPr>
              <w:ind w:left="0" w:hanging="2"/>
              <w:rPr>
                <w:rFonts w:ascii="標楷體" w:eastAsia="標楷體" w:hAnsi="標楷體"/>
                <w:sz w:val="22"/>
              </w:rPr>
            </w:pPr>
            <w:r w:rsidRPr="00AF196B">
              <w:rPr>
                <w:rFonts w:ascii="標楷體" w:eastAsia="標楷體" w:hAnsi="標楷體" w:hint="eastAsia"/>
                <w:sz w:val="22"/>
              </w:rPr>
              <w:t>1/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AF196B">
              <w:rPr>
                <w:rFonts w:ascii="標楷體" w:eastAsia="標楷體" w:hAnsi="標楷體" w:hint="eastAsia"/>
                <w:sz w:val="22"/>
              </w:rPr>
              <w:t>放假</w:t>
            </w:r>
          </w:p>
          <w:p w:rsidR="00C633A2" w:rsidRPr="00AF196B" w:rsidRDefault="00C633A2" w:rsidP="00C633A2">
            <w:pPr>
              <w:ind w:left="0" w:hanging="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7補上課</w:t>
            </w: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十四、小樹(5)</w:t>
            </w: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d"/>
              <w:spacing w:line="0" w:lineRule="atLeast"/>
              <w:ind w:hanging="2"/>
              <w:jc w:val="both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俗語、歡喜來過年──二九暝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Review 2</w:t>
            </w:r>
            <w:r w:rsidRPr="000D7C11">
              <w:rPr>
                <w:rFonts w:ascii="標楷體" w:eastAsia="標楷體" w:hAnsi="標楷體"/>
                <w:bCs/>
                <w:sz w:val="18"/>
              </w:rPr>
              <w:t xml:space="preserve"> </w:t>
            </w:r>
            <w:r w:rsidRPr="000D7C11">
              <w:rPr>
                <w:rFonts w:ascii="標楷體" w:eastAsia="標楷體" w:hAnsi="標楷體"/>
                <w:sz w:val="18"/>
                <w:szCs w:val="20"/>
              </w:rPr>
              <w:t>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  <w:r w:rsidRPr="000D7C11">
              <w:rPr>
                <w:rFonts w:ascii="標楷體" w:eastAsia="標楷體" w:hAnsi="標楷體"/>
                <w:kern w:val="0"/>
                <w:sz w:val="18"/>
                <w:szCs w:val="16"/>
              </w:rPr>
              <w:t>【閱讀素養教育】</w:t>
            </w: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157CA3">
              <w:rPr>
                <w:rFonts w:ascii="標楷體" w:eastAsia="標楷體" w:hAnsi="標楷體" w:hint="eastAsia"/>
                <w:color w:val="000000"/>
                <w:sz w:val="20"/>
              </w:rPr>
              <w:t>6-1當心傳染病(3)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10單元小數的加減</w:t>
            </w:r>
          </w:p>
          <w:p w:rsidR="00C633A2" w:rsidRPr="00DA327E" w:rsidRDefault="00C633A2" w:rsidP="00C633A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南一標黑體a..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lang w:val="zh-TW"/>
              </w:rPr>
              <w:t>◎</w:t>
            </w:r>
            <w:r w:rsidRPr="00DA327E">
              <w:rPr>
                <w:rFonts w:ascii="標楷體" w:eastAsia="標楷體" w:hAnsi="標楷體" w:cs="華康標黑體a.." w:hint="eastAsia"/>
                <w:snapToGrid w:val="0"/>
                <w:color w:val="000000"/>
                <w:kern w:val="0"/>
                <w:sz w:val="20"/>
              </w:rPr>
              <w:t>性別平等教育</w:t>
            </w:r>
          </w:p>
          <w:p w:rsidR="00C633A2" w:rsidRPr="00DA327E" w:rsidRDefault="00C633A2" w:rsidP="00C633A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華康標黑體a..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lang w:val="zh-TW"/>
              </w:rPr>
              <w:t>◎</w:t>
            </w:r>
            <w:r w:rsidRPr="00DA327E">
              <w:rPr>
                <w:rFonts w:ascii="標楷體" w:eastAsia="標楷體" w:hAnsi="標楷體" w:cs="華康標黑體a.." w:hint="eastAsia"/>
                <w:snapToGrid w:val="0"/>
                <w:color w:val="000000"/>
                <w:kern w:val="0"/>
                <w:sz w:val="20"/>
              </w:rPr>
              <w:t>人權教育</w:t>
            </w: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五單元唐山過臺灣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移墾社會的發展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【家政教育】</w:t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lastRenderedPageBreak/>
              <w:t>【海洋教育】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lastRenderedPageBreak/>
              <w:t>6-2說個故事真有趣(3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四、空氣與燃燒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2.二氧化碳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五、戶外活動任我行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3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戶外探索大發現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學習歷程紀錄與展現</w:t>
            </w:r>
          </w:p>
        </w:tc>
        <w:tc>
          <w:tcPr>
            <w:tcW w:w="1352" w:type="dxa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歌曲練習、道具、海報製作</w:t>
            </w:r>
          </w:p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＊各班聖誕歌曲教學-報佳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lastRenderedPageBreak/>
              <w:t>音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lastRenderedPageBreak/>
              <w:t>小小程式設計師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C633A2" w:rsidRPr="00AF196B" w:rsidRDefault="00C633A2" w:rsidP="00C633A2">
            <w:pPr>
              <w:ind w:left="0" w:hanging="2"/>
              <w:rPr>
                <w:rFonts w:ascii="標楷體" w:eastAsia="標楷體" w:hAnsi="標楷體"/>
                <w:sz w:val="22"/>
              </w:rPr>
            </w:pPr>
            <w:r w:rsidRPr="00AF196B">
              <w:rPr>
                <w:rFonts w:ascii="標楷體" w:eastAsia="標楷體" w:hAnsi="標楷體" w:hint="eastAsia"/>
                <w:sz w:val="22"/>
              </w:rPr>
              <w:t>第二次定期成績評量(1/</w:t>
            </w: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F196B">
              <w:rPr>
                <w:rFonts w:ascii="標楷體" w:eastAsia="標楷體" w:hAnsi="標楷體" w:hint="eastAsia"/>
                <w:sz w:val="22"/>
              </w:rPr>
              <w:t>.1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F196B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統整活動四(5)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【閱讀素養】</w:t>
            </w:r>
          </w:p>
        </w:tc>
        <w:tc>
          <w:tcPr>
            <w:tcW w:w="1513" w:type="dxa"/>
            <w:vAlign w:val="center"/>
          </w:tcPr>
          <w:p w:rsidR="00C633A2" w:rsidRPr="00666C24" w:rsidRDefault="00C633A2" w:rsidP="00C633A2">
            <w:pPr>
              <w:pStyle w:val="aff0"/>
              <w:spacing w:line="0" w:lineRule="atLeast"/>
              <w:ind w:hanging="2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666C24">
              <w:rPr>
                <w:rFonts w:hAnsi="標楷體" w:hint="eastAsia"/>
                <w:color w:val="000000" w:themeColor="text1"/>
                <w:sz w:val="20"/>
                <w:szCs w:val="20"/>
              </w:rPr>
              <w:t>古詩吟唱──金縷衣、閩南語歌欣賞──天燈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bCs/>
                <w:sz w:val="18"/>
              </w:rPr>
            </w:pPr>
            <w:r w:rsidRPr="000D7C11">
              <w:rPr>
                <w:rFonts w:ascii="標楷體" w:eastAsia="標楷體" w:hAnsi="標楷體"/>
                <w:sz w:val="18"/>
                <w:szCs w:val="20"/>
              </w:rPr>
              <w:t>Final Review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  <w:r w:rsidRPr="000D7C11">
              <w:rPr>
                <w:rFonts w:ascii="標楷體" w:eastAsia="標楷體" w:hAnsi="標楷體"/>
                <w:kern w:val="0"/>
                <w:sz w:val="18"/>
                <w:szCs w:val="16"/>
              </w:rPr>
              <w:t>【閱讀素養教育】</w:t>
            </w: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f0"/>
              <w:spacing w:line="0" w:lineRule="atLeast"/>
              <w:rPr>
                <w:rFonts w:hAnsi="標楷體"/>
                <w:color w:val="000000"/>
                <w:sz w:val="20"/>
              </w:rPr>
            </w:pPr>
            <w:r w:rsidRPr="00157CA3">
              <w:rPr>
                <w:rFonts w:hAnsi="標楷體" w:hint="eastAsia"/>
                <w:color w:val="000000"/>
                <w:sz w:val="20"/>
                <w:szCs w:val="20"/>
              </w:rPr>
              <w:t>6-2醫療服務觀測站</w:t>
            </w:r>
            <w:r w:rsidRPr="00157CA3">
              <w:rPr>
                <w:rFonts w:hAnsi="標楷體" w:hint="eastAsia"/>
                <w:color w:val="000000"/>
                <w:sz w:val="20"/>
              </w:rPr>
              <w:t>(3)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加油小站二</w:t>
            </w: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六單元臺灣傳統社會與文化的形成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一課傳統社會與生活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6-2說個故事真有趣(3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四、空氣與燃燒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3.燃燒與滅火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五、戶外活動任我行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3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戶外探索大發現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C633A2" w:rsidRPr="00644877" w:rsidRDefault="00C633A2" w:rsidP="00C633A2">
            <w:pPr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學習歷程紀錄與展現</w:t>
            </w:r>
          </w:p>
        </w:tc>
        <w:tc>
          <w:tcPr>
            <w:tcW w:w="1352" w:type="dxa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期末周：英語影片欣賞</w:t>
            </w:r>
          </w:p>
          <w:p w:rsidR="00C633A2" w:rsidRPr="004A280A" w:rsidRDefault="00C633A2" w:rsidP="00C633A2">
            <w:pPr>
              <w:ind w:leftChars="0" w:left="0" w:firstLineChars="0" w:firstLine="0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學習單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小小程式設計師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C633A2" w:rsidRPr="006F1139" w:rsidTr="00E33035">
        <w:trPr>
          <w:trHeight w:val="468"/>
          <w:jc w:val="center"/>
        </w:trPr>
        <w:tc>
          <w:tcPr>
            <w:tcW w:w="275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二十一</w:t>
            </w:r>
          </w:p>
        </w:tc>
        <w:tc>
          <w:tcPr>
            <w:tcW w:w="488" w:type="dxa"/>
            <w:vAlign w:val="center"/>
          </w:tcPr>
          <w:p w:rsidR="00C633A2" w:rsidRPr="000470C7" w:rsidRDefault="00C633A2" w:rsidP="00C633A2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277" w:type="dxa"/>
            <w:vAlign w:val="center"/>
          </w:tcPr>
          <w:p w:rsidR="00C633A2" w:rsidRPr="002E41CB" w:rsidRDefault="00C633A2" w:rsidP="00C633A2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9休業式</w:t>
            </w:r>
          </w:p>
        </w:tc>
        <w:tc>
          <w:tcPr>
            <w:tcW w:w="1651" w:type="dxa"/>
            <w:vAlign w:val="center"/>
          </w:tcPr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閱讀階梯二、珍惜水資源(5)</w:t>
            </w:r>
            <w:r w:rsidRPr="00A338C3">
              <w:rPr>
                <w:rFonts w:ascii="標楷體" w:eastAsia="標楷體" w:hAnsi="標楷體"/>
                <w:sz w:val="20"/>
              </w:rPr>
              <w:t>）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A338C3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633A2" w:rsidRPr="00A338C3" w:rsidRDefault="00C633A2" w:rsidP="00C633A2">
            <w:pPr>
              <w:autoSpaceDE w:val="0"/>
              <w:autoSpaceDN w:val="0"/>
              <w:adjustRightInd w:val="0"/>
              <w:spacing w:line="0" w:lineRule="atLeast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C633A2" w:rsidRPr="00666C24" w:rsidRDefault="00C633A2" w:rsidP="00C633A2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666C24">
              <w:rPr>
                <w:rFonts w:ascii="標楷體" w:eastAsia="標楷體" w:hAnsi="標楷體" w:hint="eastAsia"/>
                <w:sz w:val="20"/>
              </w:rPr>
              <w:t>咱來熟似語詞佮句型</w:t>
            </w:r>
          </w:p>
        </w:tc>
        <w:tc>
          <w:tcPr>
            <w:tcW w:w="1586" w:type="dxa"/>
            <w:vAlign w:val="center"/>
          </w:tcPr>
          <w:p w:rsidR="00C633A2" w:rsidRPr="000D7C11" w:rsidRDefault="00C633A2" w:rsidP="00C633A2">
            <w:pPr>
              <w:pStyle w:val="aff"/>
              <w:adjustRightInd/>
              <w:spacing w:line="0" w:lineRule="atLeast"/>
              <w:ind w:hanging="2"/>
              <w:rPr>
                <w:rFonts w:ascii="標楷體" w:eastAsia="標楷體" w:hAnsi="標楷體"/>
                <w:sz w:val="18"/>
                <w:szCs w:val="20"/>
              </w:rPr>
            </w:pPr>
            <w:r w:rsidRPr="000D7C11">
              <w:rPr>
                <w:rFonts w:ascii="標楷體" w:eastAsia="標楷體" w:hAnsi="標楷體"/>
                <w:sz w:val="18"/>
                <w:szCs w:val="16"/>
              </w:rPr>
              <w:t>Culture: Food Festivals</w:t>
            </w:r>
            <w:r w:rsidRPr="000D7C11">
              <w:rPr>
                <w:rFonts w:ascii="標楷體" w:eastAsia="標楷體" w:hAnsi="標楷體"/>
                <w:sz w:val="18"/>
                <w:szCs w:val="20"/>
              </w:rPr>
              <w:t xml:space="preserve"> (2)</w:t>
            </w:r>
          </w:p>
          <w:p w:rsidR="00C633A2" w:rsidRPr="000D7C11" w:rsidRDefault="00C633A2" w:rsidP="00C633A2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633A2" w:rsidRPr="00157CA3" w:rsidRDefault="00C633A2" w:rsidP="00C633A2">
            <w:pPr>
              <w:pStyle w:val="aff0"/>
              <w:spacing w:line="0" w:lineRule="atLeast"/>
              <w:rPr>
                <w:rFonts w:hAnsi="標楷體"/>
                <w:color w:val="000000"/>
                <w:sz w:val="20"/>
                <w:szCs w:val="20"/>
              </w:rPr>
            </w:pPr>
            <w:r w:rsidRPr="00157CA3">
              <w:rPr>
                <w:rFonts w:hAnsi="標楷體" w:hint="eastAsia"/>
                <w:color w:val="000000"/>
                <w:sz w:val="20"/>
                <w:szCs w:val="20"/>
              </w:rPr>
              <w:t>6-3就醫有一套</w:t>
            </w:r>
            <w:r w:rsidRPr="00157CA3">
              <w:rPr>
                <w:rFonts w:hAnsi="標楷體" w:hint="eastAsia"/>
                <w:color w:val="000000"/>
                <w:sz w:val="20"/>
              </w:rPr>
              <w:t>(3)</w:t>
            </w:r>
          </w:p>
        </w:tc>
        <w:tc>
          <w:tcPr>
            <w:tcW w:w="1276" w:type="dxa"/>
          </w:tcPr>
          <w:p w:rsidR="00C633A2" w:rsidRPr="00DA327E" w:rsidRDefault="00C633A2" w:rsidP="00C633A2">
            <w:pPr>
              <w:ind w:left="0" w:hanging="2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</w:rPr>
            </w:pPr>
            <w:r w:rsidRPr="00DA327E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加油小站二</w:t>
            </w:r>
          </w:p>
        </w:tc>
        <w:tc>
          <w:tcPr>
            <w:tcW w:w="1275" w:type="dxa"/>
            <w:vAlign w:val="center"/>
          </w:tcPr>
          <w:p w:rsidR="00C633A2" w:rsidRPr="00BC016A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C016A">
              <w:rPr>
                <w:rFonts w:ascii="標楷體" w:eastAsia="標楷體" w:hAnsi="標楷體" w:hint="eastAsia"/>
                <w:bCs/>
                <w:sz w:val="20"/>
              </w:rPr>
              <w:t>第六單元臺灣傳統社會與文化的形成</w:t>
            </w:r>
            <w:r w:rsidRPr="00BC016A">
              <w:rPr>
                <w:rFonts w:ascii="標楷體" w:eastAsia="標楷體" w:hAnsi="標楷體"/>
                <w:sz w:val="20"/>
              </w:rPr>
              <w:br/>
            </w:r>
            <w:r w:rsidRPr="00BC016A">
              <w:rPr>
                <w:rFonts w:ascii="標楷體" w:eastAsia="標楷體" w:hAnsi="標楷體" w:hint="eastAsia"/>
                <w:bCs/>
                <w:sz w:val="20"/>
              </w:rPr>
              <w:t>第二課傳統文化的展現</w:t>
            </w:r>
          </w:p>
        </w:tc>
        <w:tc>
          <w:tcPr>
            <w:tcW w:w="1701" w:type="dxa"/>
          </w:tcPr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F7893">
              <w:rPr>
                <w:rFonts w:ascii="標楷體" w:eastAsia="標楷體" w:hAnsi="標楷體" w:hint="eastAsia"/>
                <w:sz w:val="20"/>
              </w:rPr>
              <w:t>6-3圖畫故事書(3)</w:t>
            </w:r>
          </w:p>
          <w:p w:rsidR="00C633A2" w:rsidRPr="008F7893" w:rsidRDefault="00C633A2" w:rsidP="00C633A2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633A2" w:rsidRPr="00EC5FEF" w:rsidRDefault="00C633A2" w:rsidP="00C633A2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EC5FEF">
              <w:rPr>
                <w:rFonts w:ascii="標楷體" w:eastAsia="標楷體" w:hAnsi="標楷體"/>
                <w:bCs/>
                <w:sz w:val="20"/>
              </w:rPr>
              <w:t>四、空氣與燃燒</w:t>
            </w:r>
            <w:r w:rsidRPr="00EC5FEF">
              <w:rPr>
                <w:rFonts w:ascii="標楷體" w:eastAsia="標楷體" w:hAnsi="標楷體"/>
                <w:sz w:val="20"/>
              </w:rPr>
              <w:br/>
            </w:r>
            <w:r w:rsidRPr="00EC5FEF">
              <w:rPr>
                <w:rFonts w:ascii="標楷體" w:eastAsia="標楷體" w:hAnsi="標楷體"/>
                <w:bCs/>
                <w:sz w:val="20"/>
              </w:rPr>
              <w:t>3.燃燒與滅火</w:t>
            </w:r>
            <w:r w:rsidRPr="00EC5FEF">
              <w:rPr>
                <w:rFonts w:ascii="標楷體" w:eastAsia="標楷體" w:hAnsi="標楷體"/>
                <w:bCs/>
                <w:sz w:val="20"/>
              </w:rPr>
              <w:br/>
              <w:t>【環境教育】</w:t>
            </w:r>
          </w:p>
        </w:tc>
        <w:tc>
          <w:tcPr>
            <w:tcW w:w="1701" w:type="dxa"/>
          </w:tcPr>
          <w:p w:rsidR="00C633A2" w:rsidRPr="00644877" w:rsidRDefault="00C633A2" w:rsidP="00C633A2">
            <w:pPr>
              <w:adjustRightInd w:val="0"/>
              <w:snapToGrid w:val="0"/>
              <w:ind w:left="0" w:hanging="2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五、戶外活動任我行</w:t>
            </w:r>
          </w:p>
          <w:p w:rsidR="00C633A2" w:rsidRPr="00644877" w:rsidRDefault="00C633A2" w:rsidP="00C633A2">
            <w:pPr>
              <w:adjustRightInd w:val="0"/>
              <w:snapToGrid w:val="0"/>
              <w:ind w:left="0" w:hanging="2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44877">
              <w:rPr>
                <w:rFonts w:ascii="標楷體" w:eastAsia="標楷體" w:hAnsi="標楷體"/>
                <w:bCs/>
                <w:color w:val="000000"/>
                <w:sz w:val="20"/>
              </w:rPr>
              <w:t>3.</w:t>
            </w:r>
            <w:r w:rsidRPr="00644877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戶外探索大發現</w:t>
            </w:r>
          </w:p>
          <w:p w:rsidR="00C633A2" w:rsidRPr="00644877" w:rsidRDefault="00C633A2" w:rsidP="00C633A2">
            <w:pPr>
              <w:snapToGrid w:val="0"/>
              <w:ind w:left="0"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44877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</w:tc>
        <w:tc>
          <w:tcPr>
            <w:tcW w:w="1351" w:type="dxa"/>
            <w:vAlign w:val="center"/>
          </w:tcPr>
          <w:p w:rsidR="00C633A2" w:rsidRPr="00671247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71247">
              <w:rPr>
                <w:rFonts w:ascii="標楷體" w:eastAsia="標楷體" w:hAnsi="標楷體" w:hint="eastAsia"/>
                <w:sz w:val="20"/>
              </w:rPr>
              <w:t>香草實驗室-</w:t>
            </w:r>
            <w:r w:rsidRPr="00671247">
              <w:rPr>
                <w:rFonts w:ascii="標楷體" w:eastAsia="標楷體" w:hAnsi="標楷體"/>
                <w:sz w:val="20"/>
              </w:rPr>
              <w:t>---</w:t>
            </w:r>
            <w:r w:rsidRPr="00671247">
              <w:rPr>
                <w:rFonts w:ascii="標楷體" w:eastAsia="標楷體" w:hAnsi="標楷體" w:hint="eastAsia"/>
                <w:sz w:val="20"/>
              </w:rPr>
              <w:t>學習歷程紀錄與展現</w:t>
            </w:r>
          </w:p>
        </w:tc>
        <w:tc>
          <w:tcPr>
            <w:tcW w:w="1352" w:type="dxa"/>
            <w:vAlign w:val="center"/>
          </w:tcPr>
          <w:p w:rsidR="00C633A2" w:rsidRPr="004A280A" w:rsidRDefault="00C633A2" w:rsidP="00C633A2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期末周：英語影片欣賞</w:t>
            </w:r>
          </w:p>
          <w:p w:rsidR="00C633A2" w:rsidRPr="004A280A" w:rsidRDefault="00C633A2" w:rsidP="00C633A2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學習單</w:t>
            </w:r>
          </w:p>
        </w:tc>
        <w:tc>
          <w:tcPr>
            <w:tcW w:w="1352" w:type="dxa"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A66008">
              <w:rPr>
                <w:rFonts w:ascii="標楷體" w:eastAsia="標楷體" w:hAnsi="標楷體" w:cs="SimSun"/>
                <w:kern w:val="0"/>
              </w:rPr>
              <w:t>資訊倫理與素養</w:t>
            </w: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vAlign w:val="center"/>
          </w:tcPr>
          <w:p w:rsidR="00C633A2" w:rsidRPr="006F1139" w:rsidRDefault="00C633A2" w:rsidP="00C633A2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</w:tbl>
    <w:p w:rsidR="0071248D" w:rsidRDefault="0071248D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Cs w:val="24"/>
        </w:rPr>
      </w:pPr>
    </w:p>
    <w:p w:rsidR="002C765C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Cs w:val="24"/>
        </w:rPr>
      </w:pPr>
    </w:p>
    <w:p w:rsidR="002C765C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Tr="002C765C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DC020F" w:rsidRDefault="0071248D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color w:val="000000"/>
                <w:szCs w:val="24"/>
              </w:rPr>
              <w:br w:type="page"/>
            </w:r>
            <w:r w:rsidR="002C765C" w:rsidRPr="00DC020F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DC020F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（  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 -- 領域學習（   ）節</w:t>
            </w:r>
          </w:p>
        </w:tc>
      </w:tr>
      <w:tr w:rsidR="002C765C" w:rsidTr="002C765C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語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數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健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Tr="002C765C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DC020F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總節數</w:t>
            </w: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DC020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0</w:t>
            </w:r>
            <w:r w:rsidRPr="00DC020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326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Tr="002C765C">
        <w:trPr>
          <w:trHeight w:val="505"/>
        </w:trPr>
        <w:tc>
          <w:tcPr>
            <w:tcW w:w="1319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DC020F" w:rsidRDefault="00A05180" w:rsidP="00A05180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03020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2C765C" w:rsidRPr="00DC020F" w:rsidRDefault="008455CB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2C765C" w:rsidRPr="00DC020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DC020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C020F" w:rsidRDefault="00A05180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9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Tr="002C765C">
        <w:trPr>
          <w:trHeight w:val="868"/>
        </w:trPr>
        <w:tc>
          <w:tcPr>
            <w:tcW w:w="1319" w:type="dxa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Default="002C765C" w:rsidP="002C765C">
      <w:pPr>
        <w:ind w:left="0" w:hanging="2"/>
      </w:pPr>
    </w:p>
    <w:p w:rsidR="0071248D" w:rsidRDefault="0071248D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Cs w:val="24"/>
        </w:rPr>
      </w:pPr>
    </w:p>
    <w:p w:rsidR="002C765C" w:rsidRDefault="002C765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Gungsuh"/>
          <w:b/>
          <w:color w:val="000000"/>
          <w:sz w:val="28"/>
          <w:szCs w:val="28"/>
        </w:rPr>
      </w:pPr>
      <w:r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:rsidR="00860C07" w:rsidRDefault="00860C07" w:rsidP="00860C07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szCs w:val="24"/>
        </w:rPr>
      </w:pP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lastRenderedPageBreak/>
        <w:t xml:space="preserve">嘉 義 市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</w:t>
      </w:r>
      <w:r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坪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</w:t>
      </w:r>
      <w:r w:rsidR="00C62EA0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="00472402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="00FF4961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二</w:t>
      </w:r>
      <w:r w:rsidR="00285D66"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B01E93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五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b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27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71248D" w:rsidTr="00F7538C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71248D" w:rsidRPr="00860C07" w:rsidRDefault="0071248D" w:rsidP="00F75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71248D" w:rsidRPr="00860C07" w:rsidRDefault="0071248D" w:rsidP="00F75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71248D" w:rsidRPr="00860C07" w:rsidRDefault="0071248D" w:rsidP="00F75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:rsidR="0071248D" w:rsidRPr="00860C07" w:rsidRDefault="0071248D" w:rsidP="00F75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Pr="00860C0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:rsidR="0071248D" w:rsidRPr="00860C07" w:rsidRDefault="0071248D" w:rsidP="00F75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860C0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8455CB" w:rsidTr="007461F4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4)</w:t>
            </w:r>
          </w:p>
        </w:tc>
        <w:tc>
          <w:tcPr>
            <w:tcW w:w="1275" w:type="dxa"/>
            <w:vMerge w:val="restart"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與人文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與生活科技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:rsidR="008455CB" w:rsidRPr="006F1139" w:rsidRDefault="00B17B0D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B17B0D">
              <w:rPr>
                <w:rFonts w:ascii="標楷體" w:eastAsia="標楷體" w:hAnsi="標楷體" w:cs="Gungsuh" w:hint="eastAsia"/>
                <w:szCs w:val="24"/>
              </w:rPr>
              <w:t>來自大海的禮物</w:t>
            </w:r>
            <w:r w:rsidR="008455CB"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1</w:t>
            </w: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D448C3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資訊運用</w:t>
            </w:r>
            <w:r w:rsidR="008455CB"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自然實驗</w:t>
            </w: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860C07" w:rsidRDefault="00472402" w:rsidP="00472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陳澄</w:t>
            </w:r>
            <w:r w:rsidR="006867E7">
              <w:rPr>
                <w:rFonts w:ascii="標楷體" w:eastAsia="標楷體" w:hAnsi="標楷體" w:cs="PMingLiu" w:hint="eastAsia"/>
                <w:color w:val="000000"/>
                <w:szCs w:val="24"/>
              </w:rPr>
              <w:t>波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眼中的諸羅風情(1)</w:t>
            </w:r>
          </w:p>
        </w:tc>
      </w:tr>
      <w:tr w:rsidR="008455CB" w:rsidTr="007461F4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60C07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472402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860C07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一、名人記趣(6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一、快樂的囡仔時 1.歇睏日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1 It’s a Piece of Cake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pStyle w:val="afd"/>
              <w:spacing w:line="0" w:lineRule="atLeast"/>
              <w:jc w:val="left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1-1排球你我他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154C57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第1單元分數的乘法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單元清末現代化的建設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清末現代化的開端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1</w:t>
            </w:r>
            <w:r w:rsidRPr="00E348A7">
              <w:rPr>
                <w:rFonts w:ascii="標楷體" w:eastAsia="標楷體" w:hAnsi="標楷體" w:hint="eastAsia"/>
                <w:sz w:val="20"/>
              </w:rPr>
              <w:t>彼得與狼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1</w:t>
            </w:r>
            <w:r w:rsidRPr="00E348A7">
              <w:rPr>
                <w:rFonts w:ascii="標楷體" w:eastAsia="標楷體" w:hAnsi="標楷體" w:hint="eastAsia"/>
                <w:sz w:val="20"/>
              </w:rPr>
              <w:t>文字大觀園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1</w:t>
            </w:r>
            <w:r w:rsidRPr="00E348A7">
              <w:rPr>
                <w:rFonts w:ascii="標楷體" w:eastAsia="標楷體" w:hAnsi="標楷體" w:hint="eastAsia"/>
                <w:sz w:val="20"/>
              </w:rPr>
              <w:t>慶典嘉年華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一、璀璨的星空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1.星星與星座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582F2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一、防災小英雄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582F2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1.天然災害知多少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582F2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性別平等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582F2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海洋教育</w:t>
            </w:r>
          </w:p>
        </w:tc>
        <w:tc>
          <w:tcPr>
            <w:tcW w:w="1351" w:type="dxa"/>
            <w:vAlign w:val="center"/>
          </w:tcPr>
          <w:p w:rsidR="001213B3" w:rsidRPr="00B17B0D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B17B0D">
              <w:rPr>
                <w:rFonts w:ascii="標楷體" w:eastAsia="標楷體" w:hAnsi="標楷體" w:cs="標楷體"/>
                <w:sz w:val="20"/>
              </w:rPr>
              <w:t>---</w:t>
            </w:r>
            <w:r w:rsidRPr="00B17B0D">
              <w:rPr>
                <w:rFonts w:ascii="標楷體" w:eastAsia="標楷體" w:hAnsi="標楷體" w:hint="eastAsia"/>
                <w:noProof/>
                <w:color w:val="000000" w:themeColor="text1"/>
                <w:sz w:val="20"/>
              </w:rPr>
              <w:t>列舉出台灣的海洋保育行動</w:t>
            </w:r>
          </w:p>
        </w:tc>
        <w:tc>
          <w:tcPr>
            <w:tcW w:w="1352" w:type="dxa"/>
            <w:vMerge w:val="restart"/>
            <w:vAlign w:val="center"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慶: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Chinese New year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介紹春節由來及故事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介紹春節單字</w:t>
            </w:r>
            <w:r w:rsidRPr="004A280A">
              <w:rPr>
                <w:rFonts w:ascii="標楷體" w:eastAsia="標楷體" w:hAnsi="標楷體" w:cs="微軟正黑體"/>
                <w:color w:val="000000" w:themeColor="text1"/>
                <w:kern w:val="0"/>
                <w:sz w:val="20"/>
              </w:rPr>
              <w:t>、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句型</w:t>
            </w:r>
          </w:p>
          <w:p w:rsidR="001213B3" w:rsidRPr="004A280A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簡易春聯製作</w:t>
            </w: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認識電腦教室</w:t>
            </w:r>
          </w:p>
        </w:tc>
        <w:tc>
          <w:tcPr>
            <w:tcW w:w="1352" w:type="dxa"/>
            <w:vMerge w:val="restart"/>
            <w:vAlign w:val="center"/>
          </w:tcPr>
          <w:p w:rsidR="001213B3" w:rsidRPr="001414F3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1414F3">
              <w:rPr>
                <w:rFonts w:ascii="標楷體" w:eastAsia="標楷體" w:hAnsi="標楷體" w:cs="PMingLiu" w:hint="eastAsia"/>
                <w:color w:val="000000"/>
                <w:szCs w:val="24"/>
              </w:rPr>
              <w:t>一、動物主題製作與報告</w:t>
            </w:r>
          </w:p>
          <w:p w:rsidR="001213B3" w:rsidRPr="001414F3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1414F3">
              <w:rPr>
                <w:rFonts w:ascii="標楷體" w:eastAsia="標楷體" w:hAnsi="標楷體" w:cs="PMingLiu" w:hint="eastAsia"/>
                <w:color w:val="000000"/>
                <w:szCs w:val="24"/>
              </w:rPr>
              <w:t>1.學生挑選感興趣的動物進行資料蒐集。</w:t>
            </w:r>
          </w:p>
          <w:p w:rsidR="001213B3" w:rsidRPr="001414F3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1414F3">
              <w:rPr>
                <w:rFonts w:ascii="標楷體" w:eastAsia="標楷體" w:hAnsi="標楷體" w:cs="PMingLiu"/>
                <w:color w:val="000000"/>
                <w:szCs w:val="24"/>
              </w:rPr>
              <w:t>2.</w:t>
            </w:r>
            <w:r w:rsidRPr="001414F3">
              <w:rPr>
                <w:rFonts w:ascii="標楷體" w:eastAsia="標楷體" w:hAnsi="標楷體" w:cs="PMingLiu" w:hint="eastAsia"/>
                <w:color w:val="000000"/>
                <w:szCs w:val="24"/>
              </w:rPr>
              <w:t>將資料依動物的形態特徵、運動方式、覓食、生殖、育幼、社會性行為作為資料分類依據。</w:t>
            </w:r>
          </w:p>
          <w:p w:rsidR="001213B3" w:rsidRPr="001414F3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1414F3">
              <w:rPr>
                <w:rFonts w:ascii="標楷體" w:eastAsia="標楷體" w:hAnsi="標楷體" w:cs="PMingLiu" w:hint="eastAsia"/>
                <w:color w:val="000000"/>
                <w:szCs w:val="24"/>
              </w:rPr>
              <w:t>3.學生產出報告</w:t>
            </w:r>
          </w:p>
          <w:p w:rsidR="001213B3" w:rsidRPr="001414F3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1414F3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 (書面或電子檔皆可)</w:t>
            </w:r>
          </w:p>
          <w:p w:rsidR="001213B3" w:rsidRPr="001414F3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1414F3">
              <w:rPr>
                <w:rFonts w:ascii="標楷體" w:eastAsia="標楷體" w:hAnsi="標楷體" w:cs="PMingLiu" w:hint="eastAsia"/>
                <w:color w:val="000000"/>
                <w:szCs w:val="24"/>
              </w:rPr>
              <w:t>4.學生上台發表。</w:t>
            </w:r>
          </w:p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1414F3">
              <w:rPr>
                <w:rFonts w:ascii="標楷體" w:eastAsia="標楷體" w:hAnsi="標楷體" w:cs="PMingLiu" w:hint="eastAsia"/>
                <w:color w:val="000000"/>
                <w:szCs w:val="24"/>
              </w:rPr>
              <w:t>5.同學教師給予報告者回饋</w:t>
            </w: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我的父親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二、秋江獨釣(6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一、快樂的囡仔時 1.歇睏日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1 It’s a Piece of Cake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1-1排球你我他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1單元分數的乘法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單元清末現代化的建設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清末現代化的開端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1</w:t>
            </w:r>
            <w:r w:rsidRPr="00E348A7">
              <w:rPr>
                <w:rFonts w:ascii="標楷體" w:eastAsia="標楷體" w:hAnsi="標楷體" w:hint="eastAsia"/>
                <w:sz w:val="20"/>
              </w:rPr>
              <w:t>彼得與狼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1</w:t>
            </w:r>
            <w:r w:rsidRPr="00E348A7">
              <w:rPr>
                <w:rFonts w:ascii="標楷體" w:eastAsia="標楷體" w:hAnsi="標楷體" w:hint="eastAsia"/>
                <w:sz w:val="20"/>
              </w:rPr>
              <w:t>文字大觀園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1</w:t>
            </w:r>
            <w:r w:rsidRPr="00E348A7">
              <w:rPr>
                <w:rFonts w:ascii="標楷體" w:eastAsia="標楷體" w:hAnsi="標楷體" w:hint="eastAsia"/>
                <w:sz w:val="20"/>
              </w:rPr>
              <w:t>慶典嘉年華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一、璀璨的星空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1.星星與星座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一、防災小英雄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防災我也行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hint="eastAsia"/>
                <w:noProof/>
                <w:color w:val="000000" w:themeColor="text1"/>
                <w:sz w:val="20"/>
              </w:rPr>
              <w:t>列舉出台灣的海洋保育行動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動畫遊戲自己做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是油彩的化身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8放假</w:t>
            </w: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三、智救養馬人(6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一、快樂的囡仔時 1.歇睏日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1 It’s a Piece of Cake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1-2卯足全力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2單元小數的乘法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單元清末現代化的建設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清末現代化的開端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1</w:t>
            </w:r>
            <w:r w:rsidRPr="00E348A7">
              <w:rPr>
                <w:rFonts w:ascii="標楷體" w:eastAsia="標楷體" w:hAnsi="標楷體" w:hint="eastAsia"/>
                <w:sz w:val="20"/>
              </w:rPr>
              <w:t>彼得與狼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1</w:t>
            </w:r>
            <w:r w:rsidRPr="00E348A7">
              <w:rPr>
                <w:rFonts w:ascii="標楷體" w:eastAsia="標楷體" w:hAnsi="標楷體" w:hint="eastAsia"/>
                <w:sz w:val="20"/>
              </w:rPr>
              <w:t>文字大觀園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1</w:t>
            </w:r>
            <w:r w:rsidRPr="00E348A7">
              <w:rPr>
                <w:rFonts w:ascii="標楷體" w:eastAsia="標楷體" w:hAnsi="標楷體" w:hint="eastAsia"/>
                <w:sz w:val="20"/>
              </w:rPr>
              <w:t>慶典嘉年華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一、璀璨的星空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利用星座盤觀測星星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一、防災小英雄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防災我也行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覺察台灣在減塑行動的成效</w:t>
            </w:r>
          </w:p>
        </w:tc>
        <w:tc>
          <w:tcPr>
            <w:tcW w:w="1352" w:type="dxa"/>
            <w:vAlign w:val="center"/>
          </w:tcPr>
          <w:p w:rsidR="001213B3" w:rsidRPr="00C960E0" w:rsidRDefault="001213B3" w:rsidP="001213B3">
            <w:pPr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海洋教育-認識生態環境</w:t>
            </w:r>
          </w:p>
          <w:p w:rsidR="001213B3" w:rsidRPr="00C960E0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＊</w:t>
            </w:r>
            <w:r w:rsidRPr="00C960E0">
              <w:rPr>
                <w:rFonts w:ascii="標楷體" w:eastAsia="標楷體" w:hAnsi="標楷體" w:cs="標楷體"/>
                <w:sz w:val="20"/>
              </w:rPr>
              <w:t>MMF 2016 in Review</w:t>
            </w:r>
          </w:p>
          <w:p w:rsidR="001213B3" w:rsidRPr="00C960E0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影片片段觀賞及議題探討</w:t>
            </w:r>
          </w:p>
          <w:p w:rsidR="001213B3" w:rsidRPr="00C960E0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＊海洋故事導讀:</w:t>
            </w:r>
          </w:p>
          <w:p w:rsidR="001213B3" w:rsidRPr="00C960E0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/>
                <w:sz w:val="20"/>
              </w:rPr>
              <w:t>Gulliver</w:t>
            </w: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動畫遊戲自己做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是油彩的化身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統整活動一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一、快樂的囡仔時 2.鬥陣來</w:t>
            </w:r>
            <w:r w:rsidRPr="007927D2">
              <w:rPr>
                <w:rFonts w:ascii="標楷體" w:eastAsia="標楷體" w:hAnsi="標楷體" w:cs="新細明體-ExtB"/>
                <w:sz w:val="20"/>
              </w:rPr>
              <w:t>tshit4 tho5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2 We’re in the Same Boat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1-2卯足全力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2單元小數的乘法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單元清末現代化的建設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課外力衝擊與現代化建設</w:t>
            </w:r>
            <w:r w:rsidRPr="00D9568F">
              <w:rPr>
                <w:rFonts w:ascii="標楷體" w:eastAsia="標楷體" w:hAnsi="標楷體" w:hint="eastAsia"/>
                <w:sz w:val="20"/>
              </w:rPr>
              <w:t>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1</w:t>
            </w:r>
            <w:r w:rsidRPr="00E348A7">
              <w:rPr>
                <w:rFonts w:ascii="標楷體" w:eastAsia="標楷體" w:hAnsi="標楷體" w:hint="eastAsia"/>
                <w:sz w:val="20"/>
              </w:rPr>
              <w:t>彼得與狼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1</w:t>
            </w:r>
            <w:r w:rsidRPr="00E348A7">
              <w:rPr>
                <w:rFonts w:ascii="標楷體" w:eastAsia="標楷體" w:hAnsi="標楷體" w:hint="eastAsia"/>
                <w:sz w:val="20"/>
              </w:rPr>
              <w:t>文字大觀園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一、璀璨的星空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利用星座盤觀測星星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二、危機總動員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1.小心人為的危機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6E3AF7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bookmarkStart w:id="0" w:name="_GoBack"/>
            <w:bookmarkEnd w:id="0"/>
            <w:r w:rsidR="001213B3"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="001213B3"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覺察台灣在減塑行動的成效</w:t>
            </w:r>
          </w:p>
        </w:tc>
        <w:tc>
          <w:tcPr>
            <w:tcW w:w="1352" w:type="dxa"/>
            <w:vMerge w:val="restart"/>
            <w:vAlign w:val="center"/>
          </w:tcPr>
          <w:p w:rsidR="001213B3" w:rsidRPr="00C960E0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海洋教育-認識生態環境</w:t>
            </w:r>
          </w:p>
          <w:p w:rsidR="001213B3" w:rsidRPr="00C960E0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＊</w:t>
            </w:r>
            <w:r w:rsidRPr="00C960E0">
              <w:rPr>
                <w:rFonts w:ascii="標楷體" w:eastAsia="標楷體" w:hAnsi="標楷體" w:cs="標楷體"/>
                <w:sz w:val="20"/>
              </w:rPr>
              <w:t>MMF 2016 in Review</w:t>
            </w:r>
          </w:p>
          <w:p w:rsidR="001213B3" w:rsidRPr="00C960E0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影片片段觀賞及議題探討</w:t>
            </w:r>
          </w:p>
          <w:p w:rsidR="001213B3" w:rsidRPr="00C960E0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 w:hint="eastAsia"/>
                <w:sz w:val="20"/>
              </w:rPr>
              <w:t>＊海洋故事導讀:</w:t>
            </w:r>
          </w:p>
          <w:p w:rsidR="001213B3" w:rsidRPr="00C960E0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C960E0">
              <w:rPr>
                <w:rFonts w:ascii="標楷體" w:eastAsia="標楷體" w:hAnsi="標楷體" w:cs="標楷體"/>
                <w:sz w:val="20"/>
              </w:rPr>
              <w:t>Gulliver</w:t>
            </w: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動畫遊戲自己做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生技巧講解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四、故宮挖「寶」趣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一、快樂的囡仔時 2.鬥陣來</w:t>
            </w:r>
            <w:r w:rsidRPr="007927D2">
              <w:rPr>
                <w:rFonts w:ascii="標楷體" w:eastAsia="標楷體" w:hAnsi="標楷體" w:cs="新細明體-ExtB"/>
                <w:sz w:val="20"/>
              </w:rPr>
              <w:t>tshit4 tho5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2 We’re in the Same Boat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1-3籃球高手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3單元扇形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單元清末現代化的建設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課外力衝擊與現代化建設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1</w:t>
            </w:r>
            <w:r w:rsidRPr="00E348A7">
              <w:rPr>
                <w:rFonts w:ascii="標楷體" w:eastAsia="標楷體" w:hAnsi="標楷體" w:hint="eastAsia"/>
                <w:sz w:val="20"/>
              </w:rPr>
              <w:t>彼得與狼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2</w:t>
            </w:r>
            <w:r w:rsidRPr="00E348A7">
              <w:rPr>
                <w:rFonts w:ascii="標楷體" w:eastAsia="標楷體" w:hAnsi="標楷體" w:hint="eastAsia"/>
                <w:sz w:val="20"/>
              </w:rPr>
              <w:t>文字藝術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一、璀璨的星空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利用星座盤觀測星星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二、危機總動員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共同來化解危機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hint="eastAsia"/>
                <w:noProof/>
                <w:color w:val="000000" w:themeColor="text1"/>
                <w:sz w:val="20"/>
              </w:rPr>
              <w:t>探索何謂「海洋垃圾」?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動畫遊戲自己做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庫園區寫生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五、恆久的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一、快樂的囡仔時 2.鬥陣來</w:t>
            </w:r>
            <w:r w:rsidRPr="007927D2">
              <w:rPr>
                <w:rFonts w:ascii="標楷體" w:eastAsia="標楷體" w:hAnsi="標楷體" w:cs="新細明體-ExtB"/>
                <w:sz w:val="20"/>
              </w:rPr>
              <w:t>tshit4 tho5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2 We’re in the Same Boat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2-1溝通的藝術(1)</w:t>
            </w:r>
          </w:p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2-2家庭危機(2)</w:t>
            </w:r>
          </w:p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884A3D">
              <w:rPr>
                <w:rFonts w:ascii="標楷體" w:eastAsia="標楷體" w:hAnsi="標楷體" w:hint="eastAsia"/>
                <w:sz w:val="20"/>
              </w:rPr>
              <w:t>【家庭教育】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3單元扇形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單元日本統治下的臺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英勇的抗日事蹟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2</w:t>
            </w:r>
            <w:r w:rsidRPr="00E348A7">
              <w:rPr>
                <w:rFonts w:ascii="標楷體" w:eastAsia="標楷體" w:hAnsi="標楷體" w:hint="eastAsia"/>
                <w:sz w:val="20"/>
              </w:rPr>
              <w:t>熱鬧的市集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2</w:t>
            </w:r>
            <w:r w:rsidRPr="00E348A7">
              <w:rPr>
                <w:rFonts w:ascii="標楷體" w:eastAsia="標楷體" w:hAnsi="標楷體" w:hint="eastAsia"/>
                <w:sz w:val="20"/>
              </w:rPr>
              <w:t>文字藝術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一、璀璨的星空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3.尋找北極星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二、危機總動員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共同來化解危機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hint="eastAsia"/>
                <w:noProof/>
                <w:color w:val="000000" w:themeColor="text1"/>
                <w:sz w:val="20"/>
              </w:rPr>
              <w:t>探索何謂「海洋垃圾」?</w:t>
            </w:r>
          </w:p>
        </w:tc>
        <w:tc>
          <w:tcPr>
            <w:tcW w:w="1352" w:type="dxa"/>
            <w:vMerge w:val="restart"/>
            <w:vAlign w:val="center"/>
          </w:tcPr>
          <w:p w:rsidR="001213B3" w:rsidRPr="004A280A" w:rsidRDefault="001213B3" w:rsidP="001213B3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海洋教育-海洋生態保育</w:t>
            </w:r>
          </w:p>
          <w:p w:rsidR="001213B3" w:rsidRPr="004A280A" w:rsidRDefault="001213B3" w:rsidP="001213B3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以篇章大意理解為主。</w:t>
            </w:r>
          </w:p>
          <w:p w:rsidR="001213B3" w:rsidRPr="004A280A" w:rsidRDefault="006E3AF7" w:rsidP="001213B3">
            <w:pPr>
              <w:spacing w:line="240" w:lineRule="auto"/>
              <w:ind w:left="0" w:hanging="2"/>
              <w:rPr>
                <w:rFonts w:ascii="標楷體" w:eastAsia="標楷體" w:hAnsi="標楷體" w:cs="Comic Sans MS"/>
                <w:color w:val="000000" w:themeColor="text1"/>
                <w:kern w:val="0"/>
                <w:sz w:val="20"/>
              </w:rPr>
            </w:pPr>
            <w:sdt>
              <w:sdtPr>
                <w:rPr>
                  <w:rFonts w:ascii="標楷體" w:eastAsia="標楷體" w:hAnsi="標楷體" w:cs="Calibri"/>
                  <w:color w:val="000000" w:themeColor="text1"/>
                  <w:kern w:val="0"/>
                  <w:sz w:val="20"/>
                </w:rPr>
                <w:tag w:val="goog_rdk_20"/>
                <w:id w:val="833883065"/>
              </w:sdtPr>
              <w:sdtEndPr/>
              <w:sdtContent>
                <w:r w:rsidR="001213B3" w:rsidRPr="004A280A">
                  <w:rPr>
                    <w:rFonts w:ascii="標楷體" w:eastAsia="標楷體" w:hAnsi="標楷體" w:cs="Gungsuh" w:hint="eastAsia"/>
                    <w:color w:val="000000" w:themeColor="text1"/>
                    <w:kern w:val="0"/>
                    <w:sz w:val="20"/>
                  </w:rPr>
                  <w:t>＊</w:t>
                </w:r>
              </w:sdtContent>
            </w:sdt>
            <w:r w:rsidR="001213B3"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 xml:space="preserve">海洋垃圾種類介紹: </w:t>
            </w:r>
          </w:p>
          <w:p w:rsidR="001213B3" w:rsidRPr="004A280A" w:rsidRDefault="001213B3" w:rsidP="001213B3">
            <w:pPr>
              <w:spacing w:line="240" w:lineRule="auto"/>
              <w:ind w:left="0" w:hanging="2"/>
              <w:rPr>
                <w:rFonts w:ascii="標楷體" w:eastAsia="標楷體" w:hAnsi="標楷體" w:cs="Comic Sans MS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透過淨灘，海洋保育的重要性</w:t>
            </w:r>
            <w:sdt>
              <w:sdtPr>
                <w:rPr>
                  <w:rFonts w:ascii="標楷體" w:eastAsia="標楷體" w:hAnsi="標楷體" w:cs="Calibri"/>
                  <w:color w:val="000000" w:themeColor="text1"/>
                  <w:kern w:val="0"/>
                  <w:sz w:val="20"/>
                </w:rPr>
                <w:tag w:val="goog_rdk_21"/>
                <w:id w:val="-171269580"/>
              </w:sdtPr>
              <w:sdtEndPr/>
              <w:sdtContent>
                <w:r w:rsidRPr="004A280A">
                  <w:rPr>
                    <w:rFonts w:ascii="標楷體" w:eastAsia="標楷體" w:hAnsi="標楷體" w:cs="Gungsuh" w:hint="eastAsia"/>
                    <w:color w:val="000000" w:themeColor="text1"/>
                    <w:kern w:val="0"/>
                    <w:sz w:val="20"/>
                  </w:rPr>
                  <w:t xml:space="preserve">。 </w:t>
                </w:r>
              </w:sdtContent>
            </w:sdt>
          </w:p>
          <w:p w:rsidR="001213B3" w:rsidRPr="004A280A" w:rsidRDefault="006E3AF7" w:rsidP="001213B3">
            <w:pPr>
              <w:spacing w:line="240" w:lineRule="auto"/>
              <w:ind w:left="0" w:hanging="2"/>
              <w:rPr>
                <w:rFonts w:ascii="標楷體" w:eastAsia="標楷體" w:hAnsi="標楷體" w:cs="Comic Sans MS"/>
                <w:color w:val="000000" w:themeColor="text1"/>
                <w:kern w:val="0"/>
                <w:sz w:val="20"/>
              </w:rPr>
            </w:pPr>
            <w:sdt>
              <w:sdtPr>
                <w:rPr>
                  <w:rFonts w:ascii="標楷體" w:eastAsia="標楷體" w:hAnsi="標楷體" w:cs="Calibri"/>
                  <w:color w:val="000000" w:themeColor="text1"/>
                  <w:kern w:val="0"/>
                  <w:sz w:val="20"/>
                </w:rPr>
                <w:tag w:val="goog_rdk_22"/>
                <w:id w:val="182093728"/>
              </w:sdtPr>
              <w:sdtEndPr/>
              <w:sdtContent>
                <w:r w:rsidR="001213B3" w:rsidRPr="004A280A">
                  <w:rPr>
                    <w:rFonts w:ascii="標楷體" w:eastAsia="標楷體" w:hAnsi="標楷體" w:cs="Gungsuh" w:hint="eastAsia"/>
                    <w:color w:val="000000" w:themeColor="text1"/>
                    <w:kern w:val="0"/>
                    <w:sz w:val="20"/>
                  </w:rPr>
                  <w:t>＊</w:t>
                </w:r>
              </w:sdtContent>
            </w:sdt>
            <w:sdt>
              <w:sdtPr>
                <w:rPr>
                  <w:rFonts w:ascii="標楷體" w:eastAsia="標楷體" w:hAnsi="標楷體" w:cs="Calibri"/>
                  <w:color w:val="000000" w:themeColor="text1"/>
                  <w:kern w:val="0"/>
                  <w:sz w:val="20"/>
                </w:rPr>
                <w:tag w:val="goog_rdk_23"/>
                <w:id w:val="1724947024"/>
              </w:sdtPr>
              <w:sdtEndPr/>
              <w:sdtContent>
                <w:r w:rsidR="001213B3" w:rsidRPr="004A280A">
                  <w:rPr>
                    <w:rFonts w:ascii="標楷體" w:eastAsia="標楷體" w:hAnsi="標楷體" w:cs="Gungsuh" w:hint="eastAsia"/>
                    <w:color w:val="000000" w:themeColor="text1"/>
                    <w:kern w:val="0"/>
                    <w:sz w:val="20"/>
                  </w:rPr>
                  <w:t>如何保護海洋</w:t>
                </w:r>
              </w:sdtContent>
            </w:sdt>
          </w:p>
          <w:p w:rsidR="001213B3" w:rsidRPr="004A280A" w:rsidRDefault="001213B3" w:rsidP="001213B3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動畫遊戲自己做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庫園區寫生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六、戲迷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一、快樂的囡仔時 2.鬥陣來</w:t>
            </w:r>
            <w:r w:rsidRPr="007927D2">
              <w:rPr>
                <w:rFonts w:ascii="標楷體" w:eastAsia="標楷體" w:hAnsi="標楷體" w:cs="新細明體-ExtB"/>
                <w:sz w:val="20"/>
              </w:rPr>
              <w:t>tshit4 tho5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Review 1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3-1跑走好體能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4單元正方體和長方體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單元日本統治下的臺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課日本的治臺措施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2</w:t>
            </w:r>
            <w:r w:rsidRPr="00E348A7">
              <w:rPr>
                <w:rFonts w:ascii="標楷體" w:eastAsia="標楷體" w:hAnsi="標楷體" w:hint="eastAsia"/>
                <w:sz w:val="20"/>
              </w:rPr>
              <w:t>熱鬧的市集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2</w:t>
            </w:r>
            <w:r w:rsidRPr="00E348A7">
              <w:rPr>
                <w:rFonts w:ascii="標楷體" w:eastAsia="標楷體" w:hAnsi="標楷體" w:hint="eastAsia"/>
                <w:sz w:val="20"/>
              </w:rPr>
              <w:t>文字藝術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二、水溶液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1. 溶解在水中的物質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三、人際圓舞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1.欣賞的魔力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hint="eastAsia"/>
                <w:noProof/>
                <w:color w:val="000000" w:themeColor="text1"/>
                <w:sz w:val="20"/>
              </w:rPr>
              <w:t>海洋垃圾對生物的影響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動畫遊戲自己做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庫園區寫生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4.5放假</w:t>
            </w: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七、舞動美麗人生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二、咱的故鄉 3.迎媽祖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Review 1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3-2跳遠小飛俠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4單元正方體和長方體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單元日本統治下的臺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課日本的治臺措施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1-3笛聲飛揚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3-2</w:t>
            </w:r>
            <w:r w:rsidRPr="00E348A7">
              <w:rPr>
                <w:rFonts w:ascii="標楷體" w:eastAsia="標楷體" w:hAnsi="標楷體" w:hint="eastAsia"/>
                <w:sz w:val="20"/>
              </w:rPr>
              <w:t>文字藝術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二、水溶液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水溶液的酸鹼性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三、人際圓舞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1.欣賞的魔力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hint="eastAsia"/>
                <w:noProof/>
                <w:color w:val="000000" w:themeColor="text1"/>
                <w:sz w:val="20"/>
              </w:rPr>
              <w:t>海洋垃圾對生物的影響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神奇的影像世界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庫園區寫生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九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統整活動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二、咱的故鄉 3.迎媽祖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Review 1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3-2跳遠小飛俠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5單元整數、</w:t>
            </w:r>
            <w:r w:rsidRPr="00154C57">
              <w:rPr>
                <w:rFonts w:ascii="標楷體" w:eastAsia="標楷體" w:hAnsi="標楷體"/>
                <w:color w:val="000000"/>
                <w:sz w:val="20"/>
              </w:rPr>
              <w:t>小數除以整數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單元日本統治下的臺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三課殖民統治下的臺灣社會</w:t>
            </w:r>
            <w:r w:rsidRPr="00D9568F">
              <w:rPr>
                <w:rFonts w:ascii="標楷體" w:eastAsia="標楷體" w:hAnsi="標楷體" w:hint="eastAsia"/>
                <w:sz w:val="20"/>
              </w:rPr>
              <w:t>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1</w:t>
            </w:r>
            <w:r w:rsidRPr="00E348A7">
              <w:rPr>
                <w:rFonts w:ascii="標楷體" w:eastAsia="標楷體" w:hAnsi="標楷體" w:hint="eastAsia"/>
                <w:sz w:val="20"/>
              </w:rPr>
              <w:t>寶島風情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4-1</w:t>
            </w:r>
            <w:r w:rsidRPr="00E348A7">
              <w:rPr>
                <w:rFonts w:ascii="標楷體" w:eastAsia="標楷體" w:hAnsi="標楷體" w:hint="eastAsia"/>
                <w:sz w:val="20"/>
              </w:rPr>
              <w:t>有趣的空間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二、水溶液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水溶液的酸鹼性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三、人際圓舞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接納的智慧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識別</w:t>
            </w:r>
            <w:r w:rsidRPr="00671247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淨灘行動紀錄表</w:t>
            </w:r>
          </w:p>
        </w:tc>
        <w:tc>
          <w:tcPr>
            <w:tcW w:w="1352" w:type="dxa"/>
            <w:vMerge w:val="restart"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慶: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Easter Day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介紹Easter Day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由來故事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lastRenderedPageBreak/>
              <w:t>＊介紹Easter Day單字</w:t>
            </w:r>
            <w:r w:rsidRPr="004A280A">
              <w:rPr>
                <w:rFonts w:ascii="標楷體" w:eastAsia="標楷體" w:hAnsi="標楷體" w:cs="微軟正黑體"/>
                <w:color w:val="000000" w:themeColor="text1"/>
                <w:kern w:val="0"/>
                <w:sz w:val="20"/>
              </w:rPr>
              <w:t>、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句型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Easter Day找蛋、滾蛋活動及彩蛋學習單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lastRenderedPageBreak/>
              <w:t>神奇的影像世界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參觀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lastRenderedPageBreak/>
              <w:t>十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4/20.21)</w:t>
            </w:r>
          </w:p>
        </w:tc>
        <w:tc>
          <w:tcPr>
            <w:tcW w:w="1651" w:type="dxa"/>
            <w:vAlign w:val="center"/>
          </w:tcPr>
          <w:p w:rsidR="001213B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閱讀階梯一、要挑最大的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3A0A07">
              <w:rPr>
                <w:rFonts w:ascii="標楷體" w:eastAsia="標楷體" w:hAnsi="標楷體" w:hint="eastAsia"/>
                <w:color w:val="000000"/>
                <w:sz w:val="20"/>
              </w:rPr>
              <w:t>【閱讀素養】</w:t>
            </w: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二、咱的故鄉 3.迎媽祖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3 Face the Music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3-3壘球投擲王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/>
                <w:color w:val="000000"/>
                <w:sz w:val="20"/>
              </w:rPr>
              <w:t>加油小站一</w:t>
            </w: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單元日本統治下的臺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三課殖民統治下的臺灣社會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1</w:t>
            </w:r>
            <w:r w:rsidRPr="00E348A7">
              <w:rPr>
                <w:rFonts w:ascii="標楷體" w:eastAsia="標楷體" w:hAnsi="標楷體" w:hint="eastAsia"/>
                <w:sz w:val="20"/>
              </w:rPr>
              <w:t>寶島風情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4-1</w:t>
            </w:r>
            <w:r w:rsidRPr="00E348A7">
              <w:rPr>
                <w:rFonts w:ascii="標楷體" w:eastAsia="標楷體" w:hAnsi="標楷體" w:hint="eastAsia"/>
                <w:sz w:val="20"/>
              </w:rPr>
              <w:t>有趣的空間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二、水溶液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水溶液的酸鹼性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三、人際圓舞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接納的智慧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識別</w:t>
            </w:r>
            <w:r w:rsidRPr="00671247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淨灘行動紀錄表</w:t>
            </w:r>
          </w:p>
        </w:tc>
        <w:tc>
          <w:tcPr>
            <w:tcW w:w="1352" w:type="dxa"/>
            <w:vMerge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神奇的影像世界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參觀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1213B3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八、動物的尾巴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二、咱的故鄉 4.「鹿仔港」的由來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3 Face the Music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3-4跳出變化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6單元</w:t>
            </w:r>
            <w:r w:rsidRPr="00154C57">
              <w:rPr>
                <w:rFonts w:ascii="標楷體" w:eastAsia="標楷體" w:hAnsi="標楷體"/>
                <w:color w:val="000000"/>
                <w:sz w:val="20"/>
              </w:rPr>
              <w:t>生活中的大單位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三單元中華民國時期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光復後的政治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1</w:t>
            </w:r>
            <w:r w:rsidRPr="00E348A7">
              <w:rPr>
                <w:rFonts w:ascii="標楷體" w:eastAsia="標楷體" w:hAnsi="標楷體" w:hint="eastAsia"/>
                <w:sz w:val="20"/>
              </w:rPr>
              <w:t>寶島風情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 xml:space="preserve">4-2換個角度看空間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二、水溶液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3.水溶液的導電性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四、你我好關係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1.友善的互動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Merge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神奇的影像世界</w:t>
            </w:r>
          </w:p>
        </w:tc>
        <w:tc>
          <w:tcPr>
            <w:tcW w:w="1352" w:type="dxa"/>
            <w:vMerge w:val="restart"/>
            <w:vAlign w:val="center"/>
          </w:tcPr>
          <w:p w:rsidR="001213B3" w:rsidRPr="001414F3" w:rsidRDefault="001213B3" w:rsidP="001213B3">
            <w:pPr>
              <w:suppressAutoHyphens w:val="0"/>
              <w:spacing w:line="3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1414F3">
              <w:rPr>
                <w:rFonts w:ascii="標楷體" w:eastAsia="標楷體" w:hAnsi="標楷體" w:hint="eastAsia"/>
                <w:position w:val="0"/>
                <w:szCs w:val="24"/>
              </w:rPr>
              <w:t>二、防鏽與防腐~「黴」飛色舞 ─探討微生物與食品保存</w:t>
            </w:r>
          </w:p>
          <w:p w:rsidR="001213B3" w:rsidRPr="001414F3" w:rsidRDefault="001213B3" w:rsidP="001213B3">
            <w:pPr>
              <w:suppressAutoHyphens w:val="0"/>
              <w:spacing w:line="3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1414F3">
              <w:rPr>
                <w:rFonts w:ascii="標楷體" w:eastAsia="標楷體" w:hAnsi="標楷體" w:hint="eastAsia"/>
                <w:position w:val="0"/>
                <w:szCs w:val="24"/>
              </w:rPr>
              <w:t>1.微生物生存的因素探討</w:t>
            </w:r>
          </w:p>
          <w:p w:rsidR="001213B3" w:rsidRPr="001414F3" w:rsidRDefault="001213B3" w:rsidP="001213B3">
            <w:pPr>
              <w:suppressAutoHyphens w:val="0"/>
              <w:spacing w:line="3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1414F3">
              <w:rPr>
                <w:rFonts w:ascii="標楷體" w:eastAsia="標楷體" w:hAnsi="標楷體" w:hint="eastAsia"/>
                <w:position w:val="0"/>
                <w:szCs w:val="24"/>
              </w:rPr>
              <w:t>2.設定防腐實驗的材料</w:t>
            </w:r>
          </w:p>
          <w:p w:rsidR="001213B3" w:rsidRPr="001414F3" w:rsidRDefault="001213B3" w:rsidP="001213B3">
            <w:pPr>
              <w:suppressAutoHyphens w:val="0"/>
              <w:spacing w:line="3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1414F3">
              <w:rPr>
                <w:rFonts w:ascii="標楷體" w:eastAsia="標楷體" w:hAnsi="標楷體" w:hint="eastAsia"/>
                <w:position w:val="0"/>
                <w:szCs w:val="24"/>
              </w:rPr>
              <w:t xml:space="preserve">  (以相同大小吐司進行實驗)</w:t>
            </w:r>
          </w:p>
          <w:p w:rsidR="001213B3" w:rsidRPr="001414F3" w:rsidRDefault="001213B3" w:rsidP="001213B3">
            <w:pPr>
              <w:suppressAutoHyphens w:val="0"/>
              <w:spacing w:line="3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1414F3">
              <w:rPr>
                <w:rFonts w:ascii="標楷體" w:eastAsia="標楷體" w:hAnsi="標楷體" w:hint="eastAsia"/>
                <w:position w:val="0"/>
                <w:szCs w:val="24"/>
              </w:rPr>
              <w:t>3.觀察記錄</w:t>
            </w:r>
          </w:p>
          <w:p w:rsidR="001213B3" w:rsidRPr="001414F3" w:rsidRDefault="001213B3" w:rsidP="001213B3">
            <w:pPr>
              <w:suppressAutoHyphens w:val="0"/>
              <w:spacing w:line="3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1414F3">
              <w:rPr>
                <w:rFonts w:ascii="標楷體" w:eastAsia="標楷體" w:hAnsi="標楷體" w:hint="eastAsia"/>
                <w:position w:val="0"/>
                <w:szCs w:val="24"/>
              </w:rPr>
              <w:t>4.各組實驗報告分享</w:t>
            </w:r>
          </w:p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1414F3">
              <w:rPr>
                <w:rFonts w:ascii="標楷體" w:eastAsia="標楷體" w:hAnsi="標楷體" w:hint="eastAsia"/>
                <w:position w:val="0"/>
                <w:szCs w:val="24"/>
              </w:rPr>
              <w:t>5.</w:t>
            </w:r>
            <w:r w:rsidRPr="001414F3">
              <w:rPr>
                <w:rFonts w:ascii="Calibri" w:eastAsia="標楷體" w:hAnsi="Calibri" w:hint="eastAsia"/>
                <w:position w:val="0"/>
                <w:szCs w:val="22"/>
              </w:rPr>
              <w:t>回饋與檢討</w:t>
            </w: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參觀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九、生命中的「大石頭」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二、咱的故鄉 4.「鹿仔港」的由來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3 Face the Music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4-1生長你我他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6單元</w:t>
            </w:r>
            <w:r w:rsidRPr="00154C57">
              <w:rPr>
                <w:rFonts w:ascii="標楷體" w:eastAsia="標楷體" w:hAnsi="標楷體"/>
                <w:color w:val="000000"/>
                <w:sz w:val="20"/>
              </w:rPr>
              <w:t>生活中的大單位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  <w:r w:rsidRPr="00154C57">
              <w:rPr>
                <w:rFonts w:ascii="標楷體" w:eastAsia="標楷體" w:hAnsi="標楷體" w:cs="DFBiaoHei-B5" w:hint="eastAsia"/>
                <w:color w:val="000000"/>
                <w:sz w:val="20"/>
              </w:rPr>
              <w:t>家政教育</w:t>
            </w: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三單元中華民國時期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光復後的政治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1</w:t>
            </w:r>
            <w:r w:rsidRPr="00E348A7">
              <w:rPr>
                <w:rFonts w:ascii="標楷體" w:eastAsia="標楷體" w:hAnsi="標楷體" w:hint="eastAsia"/>
                <w:sz w:val="20"/>
              </w:rPr>
              <w:t>寶島風情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4-3</w:t>
            </w:r>
            <w:r w:rsidRPr="00E348A7">
              <w:rPr>
                <w:rFonts w:ascii="標楷體" w:eastAsia="標楷體" w:hAnsi="標楷體" w:hint="eastAsia"/>
                <w:sz w:val="20"/>
              </w:rPr>
              <w:t>建築中的空間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三、動物大觀園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1.動物的運動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四、你我好關係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關係的修復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Merge w:val="restart"/>
            <w:vAlign w:val="center"/>
          </w:tcPr>
          <w:p w:rsidR="001213B3" w:rsidRPr="004A280A" w:rsidRDefault="001213B3" w:rsidP="001213B3">
            <w:pPr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慶：Mother’s Day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介紹Mother's Day由來故事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介紹Mother’s Day相關單字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繪本：Guess How Much I Love You</w:t>
            </w:r>
          </w:p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製作Mother's Day卡片</w:t>
            </w: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神奇的影像世界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參觀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8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十、果真如此嗎？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二、咱的故鄉 4.「鹿仔港」的由來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4 Don’t Be a Couch Potato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4-2飲食小專家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7單元柱體、錐體和球體</w:t>
            </w:r>
          </w:p>
          <w:p w:rsidR="001213B3" w:rsidRPr="00154C57" w:rsidRDefault="001213B3" w:rsidP="001213B3">
            <w:pPr>
              <w:autoSpaceDE w:val="0"/>
              <w:autoSpaceDN w:val="0"/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DFBiaoHei-B5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三單元中華民國時期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課光復後的經濟、第三課光復後的藝術與文學</w:t>
            </w:r>
            <w:r w:rsidRPr="00D9568F">
              <w:rPr>
                <w:rFonts w:ascii="標楷體" w:eastAsia="標楷體" w:hAnsi="標楷體" w:hint="eastAsia"/>
                <w:sz w:val="20"/>
              </w:rPr>
              <w:t>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1</w:t>
            </w:r>
            <w:r w:rsidRPr="00E348A7">
              <w:rPr>
                <w:rFonts w:ascii="標楷體" w:eastAsia="標楷體" w:hAnsi="標楷體" w:hint="eastAsia"/>
                <w:sz w:val="20"/>
              </w:rPr>
              <w:t>寶島風情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4-4</w:t>
            </w:r>
            <w:r w:rsidRPr="00E348A7">
              <w:rPr>
                <w:rFonts w:ascii="標楷體" w:eastAsia="標楷體" w:hAnsi="標楷體" w:hint="eastAsia"/>
                <w:sz w:val="20"/>
              </w:rPr>
              <w:t>小小建築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2</w:t>
            </w:r>
            <w:r w:rsidRPr="00E348A7">
              <w:rPr>
                <w:rFonts w:ascii="標楷體" w:eastAsia="標楷體" w:hAnsi="標楷體" w:hint="eastAsia"/>
                <w:sz w:val="20"/>
              </w:rPr>
              <w:t>搖頭擺尾舞獅陣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三、動物大觀園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2</w:t>
            </w:r>
            <w:r w:rsidRPr="00CC0D1D">
              <w:rPr>
                <w:rFonts w:ascii="標楷體" w:eastAsia="標楷體" w:hAnsi="標楷體"/>
                <w:bCs/>
                <w:sz w:val="20"/>
              </w:rPr>
              <w:t>.動物的求生之道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1.時間規畫的重要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家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庭</w:t>
            </w: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生涯發展教育</w:t>
            </w: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心智圖(流程圖)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區踏查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1C2390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統整活動三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二、咱的故鄉 4.「鹿仔港」的由來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4 Don’t Be a Couch Potato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4-2飲食小專家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7單元柱體、錐體和球體</w:t>
            </w:r>
          </w:p>
          <w:p w:rsidR="001213B3" w:rsidRPr="00154C57" w:rsidRDefault="001213B3" w:rsidP="001213B3">
            <w:pPr>
              <w:autoSpaceDE w:val="0"/>
              <w:autoSpaceDN w:val="0"/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DFBiaoHei-B5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四單元</w:t>
            </w:r>
          </w:p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我們的人民與政府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人民的義務與權利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2</w:t>
            </w:r>
            <w:r w:rsidRPr="00E348A7">
              <w:rPr>
                <w:rFonts w:ascii="標楷體" w:eastAsia="標楷體" w:hAnsi="標楷體" w:hint="eastAsia"/>
                <w:sz w:val="20"/>
              </w:rPr>
              <w:t>童年的回憶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4-4</w:t>
            </w:r>
            <w:r w:rsidRPr="00E348A7">
              <w:rPr>
                <w:rFonts w:ascii="標楷體" w:eastAsia="標楷體" w:hAnsi="標楷體" w:hint="eastAsia"/>
                <w:sz w:val="20"/>
              </w:rPr>
              <w:t>小小建築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3</w:t>
            </w:r>
            <w:r w:rsidRPr="00E348A7">
              <w:rPr>
                <w:rFonts w:ascii="標楷體" w:eastAsia="標楷體" w:hAnsi="標楷體" w:hint="eastAsia"/>
                <w:sz w:val="20"/>
              </w:rPr>
              <w:t>我們的舞獅祭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三、動物大觀園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2</w:t>
            </w:r>
            <w:r w:rsidRPr="00CC0D1D">
              <w:rPr>
                <w:rFonts w:ascii="標楷體" w:eastAsia="標楷體" w:hAnsi="標楷體"/>
                <w:bCs/>
                <w:sz w:val="20"/>
              </w:rPr>
              <w:t>.動物的求生之道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  <w:r w:rsidRPr="00CC0D1D">
              <w:rPr>
                <w:rFonts w:ascii="標楷體" w:eastAsia="標楷體" w:hAnsi="標楷體"/>
                <w:bCs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1.時間規畫的重要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家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庭</w:t>
            </w: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生涯發展教育</w:t>
            </w: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心智圖(流程圖)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區踏查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十一、湖光山色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1C2390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C2390">
              <w:rPr>
                <w:rFonts w:ascii="標楷體" w:eastAsia="標楷體" w:hAnsi="標楷體" w:hint="eastAsia"/>
                <w:color w:val="000000"/>
                <w:sz w:val="20"/>
              </w:rPr>
              <w:t>【環境教育】</w:t>
            </w:r>
          </w:p>
          <w:p w:rsidR="001213B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C2390">
              <w:rPr>
                <w:rFonts w:ascii="標楷體" w:eastAsia="標楷體" w:hAnsi="標楷體" w:hint="eastAsia"/>
                <w:color w:val="000000"/>
                <w:sz w:val="20"/>
              </w:rPr>
              <w:t>【戶外教育】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三、海洋世界 5.</w:t>
            </w:r>
            <w:r w:rsidRPr="007927D2">
              <w:rPr>
                <w:rFonts w:ascii="標楷體" w:eastAsia="標楷體" w:hAnsi="標楷體" w:hint="eastAsia"/>
                <w:sz w:val="20"/>
              </w:rPr>
              <w:t>白海豬仔心驚驚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Unit 4 Don’t Be a Couch Potato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5-1拳擊有氧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8單元比率和百分率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四單元我們的人民與政府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課政府組織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2</w:t>
            </w:r>
            <w:r w:rsidRPr="00E348A7">
              <w:rPr>
                <w:rFonts w:ascii="標楷體" w:eastAsia="標楷體" w:hAnsi="標楷體" w:hint="eastAsia"/>
                <w:sz w:val="20"/>
              </w:rPr>
              <w:t>童年的回憶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4-4</w:t>
            </w:r>
            <w:r w:rsidRPr="00E348A7">
              <w:rPr>
                <w:rFonts w:ascii="標楷體" w:eastAsia="標楷體" w:hAnsi="標楷體" w:hint="eastAsia"/>
                <w:sz w:val="20"/>
              </w:rPr>
              <w:t>小小建築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3</w:t>
            </w:r>
            <w:r w:rsidRPr="00E348A7">
              <w:rPr>
                <w:rFonts w:ascii="標楷體" w:eastAsia="標楷體" w:hAnsi="標楷體" w:hint="eastAsia"/>
                <w:sz w:val="20"/>
              </w:rPr>
              <w:t>我們的舞獅祭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三、動物大觀園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3</w:t>
            </w:r>
            <w:r w:rsidRPr="00CC0D1D">
              <w:rPr>
                <w:rFonts w:ascii="標楷體" w:eastAsia="標楷體" w:hAnsi="標楷體"/>
                <w:bCs/>
                <w:sz w:val="20"/>
              </w:rPr>
              <w:t>.動物的繁殖和育幼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做個時間達人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家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庭</w:t>
            </w: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Merge w:val="restart"/>
            <w:vAlign w:val="center"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節慶:慶Dragon boat Festival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介紹端午節由來及故事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介紹端午節單字</w:t>
            </w:r>
            <w:r w:rsidRPr="004A280A">
              <w:rPr>
                <w:rFonts w:ascii="標楷體" w:eastAsia="標楷體" w:hAnsi="標楷體" w:cs="微軟正黑體"/>
                <w:color w:val="000000" w:themeColor="text1"/>
                <w:kern w:val="0"/>
                <w:sz w:val="20"/>
              </w:rPr>
              <w:t>、</w:t>
            </w: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句型</w:t>
            </w:r>
          </w:p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簡易端午節英語海報製作</w:t>
            </w: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心智圖(流程圖)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區踏查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十二、田園交響曲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1C2390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C2390">
              <w:rPr>
                <w:rFonts w:ascii="標楷體" w:eastAsia="標楷體" w:hAnsi="標楷體" w:hint="eastAsia"/>
                <w:color w:val="000000"/>
                <w:sz w:val="20"/>
              </w:rPr>
              <w:t>【環境教育】</w:t>
            </w:r>
          </w:p>
          <w:p w:rsidR="001213B3" w:rsidRPr="003A0A0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C2390">
              <w:rPr>
                <w:rFonts w:ascii="標楷體" w:eastAsia="標楷體" w:hAnsi="標楷體" w:hint="eastAsia"/>
                <w:color w:val="000000"/>
                <w:sz w:val="20"/>
              </w:rPr>
              <w:t>【戶外教育】</w:t>
            </w: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三、海洋世界 5.</w:t>
            </w:r>
            <w:r w:rsidRPr="007927D2">
              <w:rPr>
                <w:rFonts w:ascii="標楷體" w:eastAsia="標楷體" w:hAnsi="標楷體" w:hint="eastAsia"/>
                <w:sz w:val="20"/>
              </w:rPr>
              <w:t>白海豬仔心驚驚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Review 2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5-2荷里皮波舞(3)</w:t>
            </w:r>
          </w:p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8單元比率和百分率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五單元聚落與人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聚落類型與生活差異</w:t>
            </w:r>
          </w:p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2-3笛聲飛揚(1)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4-4</w:t>
            </w:r>
            <w:r w:rsidRPr="00E348A7">
              <w:rPr>
                <w:rFonts w:ascii="標楷體" w:eastAsia="標楷體" w:hAnsi="標楷體" w:hint="eastAsia"/>
                <w:sz w:val="20"/>
              </w:rPr>
              <w:t>小小建築師</w:t>
            </w:r>
            <w:r w:rsidRPr="00E348A7">
              <w:rPr>
                <w:rFonts w:ascii="標楷體" w:eastAsia="標楷體" w:hAnsi="標楷體"/>
                <w:sz w:val="20"/>
              </w:rPr>
              <w:t xml:space="preserve">(1) </w:t>
            </w:r>
          </w:p>
          <w:p w:rsidR="001213B3" w:rsidRPr="00E348A7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5-3</w:t>
            </w:r>
            <w:r w:rsidRPr="00E348A7">
              <w:rPr>
                <w:rFonts w:ascii="標楷體" w:eastAsia="標楷體" w:hAnsi="標楷體" w:hint="eastAsia"/>
                <w:sz w:val="20"/>
              </w:rPr>
              <w:t>我們的舞獅祭</w:t>
            </w:r>
            <w:r w:rsidRPr="00E348A7">
              <w:rPr>
                <w:rFonts w:ascii="標楷體" w:eastAsia="標楷體" w:hAnsi="標楷體"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三、動物大觀園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3</w:t>
            </w:r>
            <w:r w:rsidRPr="00CC0D1D">
              <w:rPr>
                <w:rFonts w:ascii="標楷體" w:eastAsia="標楷體" w:hAnsi="標楷體"/>
                <w:bCs/>
                <w:sz w:val="20"/>
              </w:rPr>
              <w:t>.動物的繁殖和育幼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2.做個時間達人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家政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生涯發展教育</w:t>
            </w: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kern w:val="0"/>
              </w:rPr>
              <w:t>心智圖(流程圖)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區踏查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十三、山豬學校，飛鼠大學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1C2390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C2390">
              <w:rPr>
                <w:rFonts w:ascii="標楷體" w:eastAsia="標楷體" w:hAnsi="標楷體" w:hint="eastAsia"/>
                <w:color w:val="000000"/>
                <w:sz w:val="20"/>
              </w:rPr>
              <w:t>【戶外教育】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三、海洋世界 5.</w:t>
            </w:r>
            <w:r w:rsidRPr="007927D2">
              <w:rPr>
                <w:rFonts w:ascii="標楷體" w:eastAsia="標楷體" w:hAnsi="標楷體" w:hint="eastAsia"/>
                <w:sz w:val="20"/>
              </w:rPr>
              <w:t>白海豬仔心驚驚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Review 2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6-1生病的地球(3)</w:t>
            </w:r>
          </w:p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6-2環境汙染面面觀(3)</w:t>
            </w:r>
          </w:p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9單元</w:t>
            </w:r>
            <w:r w:rsidRPr="00154C57">
              <w:rPr>
                <w:rFonts w:ascii="標楷體" w:eastAsia="標楷體" w:hAnsi="標楷體" w:cs="Arial Unicode MS" w:hint="eastAsia"/>
                <w:color w:val="000000"/>
                <w:sz w:val="20"/>
              </w:rPr>
              <w:t>容積和容量</w:t>
            </w:r>
          </w:p>
          <w:p w:rsidR="001213B3" w:rsidRPr="00154C57" w:rsidRDefault="001213B3" w:rsidP="001213B3">
            <w:pPr>
              <w:autoSpaceDE w:val="0"/>
              <w:autoSpaceDN w:val="0"/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南一...a..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五單元聚落與人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二課聚落的演變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6-1自然風情畫(3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1213B3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四、防鏽與食品保存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1.防鏽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3.錢到哪裡去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家政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Merge/>
            <w:vAlign w:val="center"/>
          </w:tcPr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438C8">
              <w:rPr>
                <w:rFonts w:ascii="標楷體" w:eastAsia="標楷體" w:hAnsi="標楷體" w:cs="SimSun"/>
                <w:kern w:val="0"/>
              </w:rPr>
              <w:t>小小</w:t>
            </w:r>
            <w:r>
              <w:rPr>
                <w:rFonts w:ascii="標楷體" w:eastAsia="標楷體" w:hAnsi="標楷體" w:cs="SimSun"/>
                <w:kern w:val="0"/>
              </w:rPr>
              <w:t>播報員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區踏查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十四、湖濱散記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1C2390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C2390">
              <w:rPr>
                <w:rFonts w:ascii="標楷體" w:eastAsia="標楷體" w:hAnsi="標楷體" w:hint="eastAsia"/>
                <w:color w:val="000000"/>
                <w:sz w:val="20"/>
              </w:rPr>
              <w:t>【環境教育】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C2390">
              <w:rPr>
                <w:rFonts w:ascii="標楷體" w:eastAsia="標楷體" w:hAnsi="標楷體" w:hint="eastAsia"/>
                <w:color w:val="000000"/>
                <w:sz w:val="20"/>
              </w:rPr>
              <w:t>【戶外教育】</w:t>
            </w: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三、海洋世界 5.</w:t>
            </w:r>
            <w:r w:rsidRPr="007927D2">
              <w:rPr>
                <w:rFonts w:ascii="標楷體" w:eastAsia="標楷體" w:hAnsi="標楷體" w:hint="eastAsia"/>
                <w:sz w:val="20"/>
              </w:rPr>
              <w:t>白海豬仔心驚驚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Final Review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6-2環境汙染面面觀(3)</w:t>
            </w:r>
          </w:p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9單元</w:t>
            </w:r>
            <w:r w:rsidRPr="00154C57">
              <w:rPr>
                <w:rFonts w:ascii="標楷體" w:eastAsia="標楷體" w:hAnsi="標楷體" w:cs="Arial Unicode MS" w:hint="eastAsia"/>
                <w:color w:val="000000"/>
                <w:sz w:val="20"/>
              </w:rPr>
              <w:t>容積和容量</w:t>
            </w:r>
          </w:p>
          <w:p w:rsidR="001213B3" w:rsidRPr="00154C57" w:rsidRDefault="001213B3" w:rsidP="001213B3">
            <w:pPr>
              <w:autoSpaceDE w:val="0"/>
              <w:autoSpaceDN w:val="0"/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南一...a..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五單元聚落與人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三課臺灣人口的變化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6-2大自然的樂章(3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四、防鏽與食品保存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1.防鏽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3.錢到哪裡去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◎家政教育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Align w:val="center"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期末回顧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英語歌曲演唱</w:t>
            </w:r>
          </w:p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438C8">
              <w:rPr>
                <w:rFonts w:ascii="標楷體" w:eastAsia="標楷體" w:hAnsi="標楷體" w:cs="SimSun"/>
                <w:kern w:val="0"/>
              </w:rPr>
              <w:t>小小</w:t>
            </w:r>
            <w:r>
              <w:rPr>
                <w:rFonts w:ascii="標楷體" w:eastAsia="標楷體" w:hAnsi="標楷體" w:cs="SimSun"/>
                <w:kern w:val="0"/>
              </w:rPr>
              <w:t>播報員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區踏查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端午節放假</w:t>
            </w:r>
          </w:p>
        </w:tc>
        <w:tc>
          <w:tcPr>
            <w:tcW w:w="1651" w:type="dxa"/>
            <w:vAlign w:val="center"/>
          </w:tcPr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統整活動四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1513" w:type="dxa"/>
          </w:tcPr>
          <w:p w:rsidR="001213B3" w:rsidRPr="007927D2" w:rsidRDefault="001213B3" w:rsidP="001213B3">
            <w:pPr>
              <w:ind w:left="0" w:hanging="2"/>
              <w:jc w:val="both"/>
              <w:rPr>
                <w:rFonts w:ascii="標楷體" w:eastAsia="標楷體" w:hAnsi="標楷體" w:cs="Arial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俗語、傳統念謠～耕農歌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Final Review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7-1關懷老年人(3)</w:t>
            </w:r>
          </w:p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【家</w:t>
            </w:r>
            <w:r>
              <w:rPr>
                <w:rFonts w:ascii="標楷體" w:eastAsia="標楷體" w:hAnsi="標楷體" w:hint="eastAsia"/>
                <w:sz w:val="20"/>
              </w:rPr>
              <w:t>庭</w:t>
            </w:r>
            <w:r w:rsidRPr="00E21983">
              <w:rPr>
                <w:rFonts w:ascii="標楷體" w:eastAsia="標楷體" w:hAnsi="標楷體" w:hint="eastAsia"/>
                <w:sz w:val="20"/>
              </w:rPr>
              <w:t>教育】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第10單元怎樣列式</w:t>
            </w:r>
          </w:p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六單元 臺灣的區域與交通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北中南東看臺灣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6-3自然與神話(3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四、防鏽與食品保存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食品保存</w:t>
            </w: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/>
                <w:color w:val="000000"/>
                <w:sz w:val="20"/>
              </w:rPr>
              <w:t>4.</w:t>
            </w: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理財計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Align w:val="center"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期末回顧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英語歌曲演唱</w:t>
            </w:r>
          </w:p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438C8">
              <w:rPr>
                <w:rFonts w:ascii="標楷體" w:eastAsia="標楷體" w:hAnsi="標楷體" w:cs="SimSun"/>
                <w:kern w:val="0"/>
              </w:rPr>
              <w:t>小小</w:t>
            </w:r>
            <w:r>
              <w:rPr>
                <w:rFonts w:ascii="標楷體" w:eastAsia="標楷體" w:hAnsi="標楷體" w:cs="SimSun"/>
                <w:kern w:val="0"/>
              </w:rPr>
              <w:t>播報員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己作品解說</w:t>
            </w:r>
          </w:p>
        </w:tc>
      </w:tr>
      <w:tr w:rsidR="001213B3" w:rsidRPr="006F1139" w:rsidTr="00F7538C">
        <w:trPr>
          <w:trHeight w:val="468"/>
          <w:jc w:val="center"/>
        </w:trPr>
        <w:tc>
          <w:tcPr>
            <w:tcW w:w="275" w:type="dxa"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1213B3" w:rsidRPr="000470C7" w:rsidRDefault="001213B3" w:rsidP="001213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十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277" w:type="dxa"/>
            <w:vAlign w:val="center"/>
          </w:tcPr>
          <w:p w:rsidR="001213B3" w:rsidRPr="002E41CB" w:rsidRDefault="001213B3" w:rsidP="001213B3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6/26.27)</w:t>
            </w:r>
          </w:p>
        </w:tc>
        <w:tc>
          <w:tcPr>
            <w:tcW w:w="1651" w:type="dxa"/>
            <w:vAlign w:val="center"/>
          </w:tcPr>
          <w:p w:rsidR="001213B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閱讀階梯二、蜘蛛的電報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6</w:t>
            </w:r>
            <w:r w:rsidRPr="00541DF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1213B3" w:rsidRPr="00541DFE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【閱讀素養】</w:t>
            </w:r>
          </w:p>
        </w:tc>
        <w:tc>
          <w:tcPr>
            <w:tcW w:w="1513" w:type="dxa"/>
            <w:vAlign w:val="center"/>
          </w:tcPr>
          <w:p w:rsidR="001213B3" w:rsidRPr="007927D2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7927D2">
              <w:rPr>
                <w:rFonts w:ascii="標楷體" w:eastAsia="標楷體" w:hAnsi="標楷體" w:cs="Arial" w:hint="eastAsia"/>
                <w:sz w:val="20"/>
              </w:rPr>
              <w:t>古詩吟唱～夜雨寄北、閩南語歌欣賞～月光掖佇東門城</w:t>
            </w:r>
          </w:p>
        </w:tc>
        <w:tc>
          <w:tcPr>
            <w:tcW w:w="1586" w:type="dxa"/>
          </w:tcPr>
          <w:p w:rsidR="001213B3" w:rsidRPr="00795FF8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795FF8">
              <w:rPr>
                <w:rFonts w:ascii="標楷體" w:eastAsia="標楷體" w:hAnsi="標楷體"/>
                <w:noProof/>
                <w:sz w:val="20"/>
              </w:rPr>
              <w:t xml:space="preserve">Culture and Festivals: Transportation Around the World </w:t>
            </w:r>
            <w:r>
              <w:rPr>
                <w:rFonts w:ascii="標楷體" w:eastAsia="標楷體" w:hAnsi="標楷體" w:hint="eastAsia"/>
                <w:noProof/>
                <w:sz w:val="20"/>
              </w:rPr>
              <w:t>(2)</w:t>
            </w:r>
          </w:p>
        </w:tc>
        <w:tc>
          <w:tcPr>
            <w:tcW w:w="1701" w:type="dxa"/>
            <w:vAlign w:val="center"/>
          </w:tcPr>
          <w:p w:rsidR="001213B3" w:rsidRPr="00E21983" w:rsidRDefault="001213B3" w:rsidP="001213B3">
            <w:pPr>
              <w:spacing w:line="0" w:lineRule="atLeast"/>
              <w:ind w:left="0" w:hanging="2"/>
              <w:rPr>
                <w:rFonts w:ascii="標楷體" w:eastAsia="標楷體" w:hAnsi="標楷體"/>
                <w:sz w:val="20"/>
              </w:rPr>
            </w:pPr>
            <w:r w:rsidRPr="00E21983">
              <w:rPr>
                <w:rFonts w:ascii="標楷體" w:eastAsia="標楷體" w:hAnsi="標楷體" w:hint="eastAsia"/>
                <w:sz w:val="20"/>
              </w:rPr>
              <w:t>7-2健康檢查(3)</w:t>
            </w:r>
          </w:p>
        </w:tc>
        <w:tc>
          <w:tcPr>
            <w:tcW w:w="1276" w:type="dxa"/>
          </w:tcPr>
          <w:p w:rsidR="001213B3" w:rsidRPr="00154C57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154C57">
              <w:rPr>
                <w:rFonts w:ascii="標楷體" w:eastAsia="標楷體" w:hAnsi="標楷體" w:hint="eastAsia"/>
                <w:color w:val="000000"/>
                <w:sz w:val="20"/>
              </w:rPr>
              <w:t>加油小站二</w:t>
            </w:r>
          </w:p>
        </w:tc>
        <w:tc>
          <w:tcPr>
            <w:tcW w:w="1275" w:type="dxa"/>
            <w:vAlign w:val="center"/>
          </w:tcPr>
          <w:p w:rsidR="001213B3" w:rsidRPr="00D9568F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D9568F">
              <w:rPr>
                <w:rFonts w:ascii="標楷體" w:eastAsia="標楷體" w:hAnsi="標楷體" w:hint="eastAsia"/>
                <w:bCs/>
                <w:sz w:val="20"/>
              </w:rPr>
              <w:t>第六單元 臺灣的區域與交通</w:t>
            </w:r>
            <w:r w:rsidRPr="00D9568F">
              <w:rPr>
                <w:rFonts w:ascii="標楷體" w:eastAsia="標楷體" w:hAnsi="標楷體"/>
                <w:sz w:val="20"/>
              </w:rPr>
              <w:br/>
            </w:r>
            <w:r w:rsidRPr="00D9568F">
              <w:rPr>
                <w:rFonts w:ascii="標楷體" w:eastAsia="標楷體" w:hAnsi="標楷體" w:hint="eastAsia"/>
                <w:bCs/>
                <w:sz w:val="20"/>
              </w:rPr>
              <w:t>第一課北中南東看臺灣</w:t>
            </w:r>
          </w:p>
        </w:tc>
        <w:tc>
          <w:tcPr>
            <w:tcW w:w="1701" w:type="dxa"/>
          </w:tcPr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/>
                <w:sz w:val="20"/>
              </w:rPr>
              <w:t>6-3自然與神話(3)</w:t>
            </w:r>
          </w:p>
          <w:p w:rsidR="001213B3" w:rsidRPr="00E348A7" w:rsidRDefault="001213B3" w:rsidP="001213B3">
            <w:pPr>
              <w:spacing w:line="0" w:lineRule="atLeast"/>
              <w:ind w:left="0" w:right="57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E348A7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1213B3" w:rsidRPr="00CC0D1D" w:rsidRDefault="001213B3" w:rsidP="001213B3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CC0D1D">
              <w:rPr>
                <w:rFonts w:ascii="標楷體" w:eastAsia="標楷體" w:hAnsi="標楷體"/>
                <w:bCs/>
                <w:sz w:val="20"/>
              </w:rPr>
              <w:t>四、防鏽與食品保存</w:t>
            </w:r>
            <w:r w:rsidRPr="00CC0D1D">
              <w:rPr>
                <w:rFonts w:ascii="標楷體" w:eastAsia="標楷體" w:hAnsi="標楷體"/>
                <w:sz w:val="20"/>
              </w:rPr>
              <w:br/>
            </w:r>
            <w:r w:rsidRPr="00CC0D1D">
              <w:rPr>
                <w:rFonts w:ascii="標楷體" w:eastAsia="標楷體" w:hAnsi="標楷體"/>
                <w:bCs/>
                <w:sz w:val="20"/>
              </w:rPr>
              <w:t>2.食品保存</w:t>
            </w:r>
            <w:r w:rsidRPr="00CC0D1D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五、生活管理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582F21">
              <w:rPr>
                <w:rFonts w:ascii="標楷體" w:eastAsia="標楷體" w:hAnsi="標楷體"/>
                <w:color w:val="000000"/>
                <w:sz w:val="20"/>
              </w:rPr>
              <w:t>4.</w:t>
            </w:r>
            <w:r w:rsidRPr="00582F21">
              <w:rPr>
                <w:rFonts w:ascii="標楷體" w:eastAsia="標楷體" w:hAnsi="標楷體" w:hint="eastAsia"/>
                <w:color w:val="000000"/>
                <w:sz w:val="20"/>
              </w:rPr>
              <w:t>理財計畫</w:t>
            </w:r>
          </w:p>
          <w:p w:rsidR="001213B3" w:rsidRPr="00582F21" w:rsidRDefault="001213B3" w:rsidP="001213B3">
            <w:pP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1213B3" w:rsidRPr="00671247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B17B0D">
              <w:rPr>
                <w:rFonts w:ascii="標楷體" w:eastAsia="標楷體" w:hAnsi="標楷體" w:cs="Gungsuh" w:hint="eastAsia"/>
                <w:sz w:val="20"/>
              </w:rPr>
              <w:t>來自大海的禮物</w:t>
            </w:r>
            <w:r w:rsidRPr="00671247">
              <w:rPr>
                <w:rFonts w:ascii="標楷體" w:eastAsia="標楷體" w:hAnsi="標楷體" w:cs="標楷體"/>
                <w:sz w:val="20"/>
              </w:rPr>
              <w:t>----</w:t>
            </w:r>
            <w:r w:rsidRPr="00671247">
              <w:rPr>
                <w:rFonts w:ascii="標楷體" w:eastAsia="標楷體" w:hAnsi="標楷體" w:cs="Calibri" w:hint="eastAsia"/>
                <w:color w:val="000000" w:themeColor="text1"/>
                <w:sz w:val="20"/>
              </w:rPr>
              <w:t>減少海洋垃圾具體行為</w:t>
            </w:r>
          </w:p>
        </w:tc>
        <w:tc>
          <w:tcPr>
            <w:tcW w:w="1352" w:type="dxa"/>
            <w:vAlign w:val="center"/>
          </w:tcPr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＊期末回顧</w:t>
            </w:r>
          </w:p>
          <w:p w:rsidR="001213B3" w:rsidRPr="004A280A" w:rsidRDefault="001213B3" w:rsidP="001213B3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</w:rPr>
            </w:pPr>
            <w:r w:rsidRPr="004A28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</w:rPr>
              <w:t>英語歌曲演唱</w:t>
            </w:r>
          </w:p>
          <w:p w:rsidR="001213B3" w:rsidRPr="004A280A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438C8">
              <w:rPr>
                <w:rFonts w:ascii="標楷體" w:eastAsia="標楷體" w:hAnsi="標楷體" w:cs="SimSun"/>
                <w:kern w:val="0"/>
              </w:rPr>
              <w:t>資訊倫理與</w:t>
            </w:r>
            <w:r>
              <w:rPr>
                <w:rFonts w:ascii="標楷體" w:eastAsia="標楷體" w:hAnsi="標楷體" w:cs="SimSun"/>
                <w:kern w:val="0"/>
              </w:rPr>
              <w:t>素養</w:t>
            </w:r>
          </w:p>
        </w:tc>
        <w:tc>
          <w:tcPr>
            <w:tcW w:w="1352" w:type="dxa"/>
            <w:vMerge/>
            <w:vAlign w:val="center"/>
          </w:tcPr>
          <w:p w:rsidR="001213B3" w:rsidRPr="006F1139" w:rsidRDefault="001213B3" w:rsidP="0012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3B3" w:rsidRPr="006F1139" w:rsidRDefault="001213B3" w:rsidP="001213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己作品解說</w:t>
            </w:r>
          </w:p>
        </w:tc>
      </w:tr>
    </w:tbl>
    <w:p w:rsidR="00F82D3E" w:rsidRPr="006F1139" w:rsidRDefault="00F82D3E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6F1139" w:rsidTr="00F7538C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Pr="006F1139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6F1139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彈性學習（  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本學期實際上課總節數 -- 領域學習（   ）節</w:t>
            </w:r>
          </w:p>
        </w:tc>
      </w:tr>
      <w:tr w:rsidR="002C765C" w:rsidRPr="006F1139" w:rsidTr="00F7538C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6F1139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語</w:t>
            </w:r>
            <w:r w:rsidRPr="006F1139">
              <w:rPr>
                <w:rFonts w:ascii="標楷體" w:eastAsia="標楷體" w:hAnsi="標楷體"/>
                <w:szCs w:val="24"/>
              </w:rPr>
              <w:t>（</w:t>
            </w:r>
            <w:r w:rsidRPr="006F11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1139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6F1139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數</w:t>
            </w:r>
            <w:r w:rsidRPr="006F1139">
              <w:rPr>
                <w:rFonts w:ascii="標楷體" w:eastAsia="標楷體" w:hAnsi="標楷體"/>
                <w:szCs w:val="24"/>
              </w:rPr>
              <w:t>（</w:t>
            </w:r>
            <w:r w:rsidRPr="006F11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1139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6F1139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社</w:t>
            </w:r>
            <w:r w:rsidRPr="006F1139">
              <w:rPr>
                <w:rFonts w:ascii="標楷體" w:eastAsia="標楷體" w:hAnsi="標楷體"/>
                <w:szCs w:val="24"/>
              </w:rPr>
              <w:t>（</w:t>
            </w:r>
            <w:r w:rsidRPr="006F11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1139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6F1139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藝</w:t>
            </w:r>
            <w:r w:rsidRPr="006F1139">
              <w:rPr>
                <w:rFonts w:ascii="標楷體" w:eastAsia="標楷體" w:hAnsi="標楷體"/>
                <w:szCs w:val="24"/>
              </w:rPr>
              <w:t>（</w:t>
            </w:r>
            <w:r w:rsidRPr="006F11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1139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6F1139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自</w:t>
            </w:r>
            <w:r w:rsidRPr="006F1139">
              <w:rPr>
                <w:rFonts w:ascii="標楷體" w:eastAsia="標楷體" w:hAnsi="標楷體"/>
                <w:szCs w:val="24"/>
              </w:rPr>
              <w:t>（</w:t>
            </w:r>
            <w:r w:rsidRPr="006F11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1139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6F1139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綜</w:t>
            </w:r>
            <w:r w:rsidRPr="006F1139">
              <w:rPr>
                <w:rFonts w:ascii="標楷體" w:eastAsia="標楷體" w:hAnsi="標楷體"/>
                <w:szCs w:val="24"/>
              </w:rPr>
              <w:t>（</w:t>
            </w:r>
            <w:r w:rsidRPr="006F11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1139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:rsidR="002C765C" w:rsidRPr="006F1139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健</w:t>
            </w:r>
            <w:r w:rsidRPr="006F1139">
              <w:rPr>
                <w:rFonts w:ascii="標楷體" w:eastAsia="標楷體" w:hAnsi="標楷體"/>
                <w:szCs w:val="24"/>
              </w:rPr>
              <w:t>（</w:t>
            </w:r>
            <w:r w:rsidRPr="006F11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F1139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6F1139" w:rsidTr="00F7538C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6F1139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6F1139">
              <w:rPr>
                <w:rFonts w:ascii="標楷體" w:eastAsia="標楷體" w:hAnsi="標楷體"/>
                <w:szCs w:val="24"/>
              </w:rPr>
              <w:t>-</w:t>
            </w:r>
            <w:r w:rsidRPr="006F1139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:rsidR="002C765C" w:rsidRPr="006F1139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6F1139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Tr="00F7538C">
        <w:trPr>
          <w:trHeight w:val="505"/>
        </w:trPr>
        <w:tc>
          <w:tcPr>
            <w:tcW w:w="1319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2087" w:type="dxa"/>
            <w:vAlign w:val="center"/>
          </w:tcPr>
          <w:p w:rsidR="002C765C" w:rsidRPr="00DC020F" w:rsidRDefault="008455CB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2C765C" w:rsidRPr="00DC020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DC020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C020F" w:rsidRDefault="00E03020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C765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9" w:type="dxa"/>
            <w:vAlign w:val="center"/>
          </w:tcPr>
          <w:p w:rsidR="002C765C" w:rsidRPr="00DC020F" w:rsidRDefault="002C765C" w:rsidP="00F7538C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Tr="00F7538C">
        <w:trPr>
          <w:trHeight w:val="868"/>
        </w:trPr>
        <w:tc>
          <w:tcPr>
            <w:tcW w:w="1319" w:type="dxa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DC020F" w:rsidRDefault="002C765C" w:rsidP="00F7538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Cs w:val="24"/>
        </w:rPr>
      </w:pPr>
    </w:p>
    <w:sectPr w:rsidR="002C7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40"/>
      <w:pgMar w:top="0" w:right="113" w:bottom="0" w:left="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2D" w:rsidRDefault="00EB572D" w:rsidP="006972D8">
      <w:pPr>
        <w:spacing w:line="240" w:lineRule="auto"/>
        <w:ind w:left="0" w:hanging="2"/>
      </w:pPr>
      <w:r>
        <w:separator/>
      </w:r>
    </w:p>
  </w:endnote>
  <w:endnote w:type="continuationSeparator" w:id="0">
    <w:p w:rsidR="00EB572D" w:rsidRDefault="00EB572D" w:rsidP="006972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標黑體">
    <w:charset w:val="88"/>
    <w:family w:val="modern"/>
    <w:pitch w:val="fixed"/>
    <w:sig w:usb0="80000001" w:usb1="28091800" w:usb2="00000016" w:usb3="00000000" w:csb0="00100000" w:csb1="00000000"/>
  </w:font>
  <w:font w:name="華康標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標黑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48" w:rsidRDefault="00B32848" w:rsidP="006972D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48" w:rsidRDefault="00B32848" w:rsidP="006972D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48" w:rsidRDefault="00B32848" w:rsidP="006972D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2D" w:rsidRDefault="00EB572D" w:rsidP="006972D8">
      <w:pPr>
        <w:spacing w:line="240" w:lineRule="auto"/>
        <w:ind w:left="0" w:hanging="2"/>
      </w:pPr>
      <w:r>
        <w:separator/>
      </w:r>
    </w:p>
  </w:footnote>
  <w:footnote w:type="continuationSeparator" w:id="0">
    <w:p w:rsidR="00EB572D" w:rsidRDefault="00EB572D" w:rsidP="006972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48" w:rsidRDefault="00B32848" w:rsidP="006972D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48" w:rsidRPr="00860C07" w:rsidRDefault="00B32848" w:rsidP="00860C0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48" w:rsidRDefault="00B32848" w:rsidP="006972D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90410"/>
    <w:multiLevelType w:val="hybridMultilevel"/>
    <w:tmpl w:val="4DE6EE00"/>
    <w:lvl w:ilvl="0" w:tplc="E0FA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3E"/>
    <w:rsid w:val="000350DC"/>
    <w:rsid w:val="000946E3"/>
    <w:rsid w:val="00113094"/>
    <w:rsid w:val="001213B3"/>
    <w:rsid w:val="001414F3"/>
    <w:rsid w:val="00154C57"/>
    <w:rsid w:val="00156788"/>
    <w:rsid w:val="001749CD"/>
    <w:rsid w:val="001F0604"/>
    <w:rsid w:val="00281B36"/>
    <w:rsid w:val="00285D66"/>
    <w:rsid w:val="002C765C"/>
    <w:rsid w:val="003048FC"/>
    <w:rsid w:val="00360BC5"/>
    <w:rsid w:val="003C13C3"/>
    <w:rsid w:val="00434EB9"/>
    <w:rsid w:val="00472402"/>
    <w:rsid w:val="004741AA"/>
    <w:rsid w:val="004A280A"/>
    <w:rsid w:val="004A30A6"/>
    <w:rsid w:val="004B1ED9"/>
    <w:rsid w:val="004C1F15"/>
    <w:rsid w:val="005317F6"/>
    <w:rsid w:val="0056511D"/>
    <w:rsid w:val="00582F21"/>
    <w:rsid w:val="005D16BA"/>
    <w:rsid w:val="00644877"/>
    <w:rsid w:val="00666C24"/>
    <w:rsid w:val="00671247"/>
    <w:rsid w:val="00676C21"/>
    <w:rsid w:val="00686741"/>
    <w:rsid w:val="006867E7"/>
    <w:rsid w:val="00686B6A"/>
    <w:rsid w:val="006972D8"/>
    <w:rsid w:val="006A3CA0"/>
    <w:rsid w:val="006C78A6"/>
    <w:rsid w:val="006E3AF7"/>
    <w:rsid w:val="006F1139"/>
    <w:rsid w:val="0071248D"/>
    <w:rsid w:val="007461F4"/>
    <w:rsid w:val="007508F3"/>
    <w:rsid w:val="00762EF4"/>
    <w:rsid w:val="007927D2"/>
    <w:rsid w:val="007C18AE"/>
    <w:rsid w:val="00813168"/>
    <w:rsid w:val="008455CB"/>
    <w:rsid w:val="00860C07"/>
    <w:rsid w:val="00925F4B"/>
    <w:rsid w:val="009358E0"/>
    <w:rsid w:val="00943A6A"/>
    <w:rsid w:val="009646CF"/>
    <w:rsid w:val="009B3302"/>
    <w:rsid w:val="009D1931"/>
    <w:rsid w:val="009E52D5"/>
    <w:rsid w:val="00A05180"/>
    <w:rsid w:val="00A07AD3"/>
    <w:rsid w:val="00A62EB5"/>
    <w:rsid w:val="00A84781"/>
    <w:rsid w:val="00AB719E"/>
    <w:rsid w:val="00AC4C67"/>
    <w:rsid w:val="00AD2119"/>
    <w:rsid w:val="00B01E93"/>
    <w:rsid w:val="00B03649"/>
    <w:rsid w:val="00B17B0D"/>
    <w:rsid w:val="00B32848"/>
    <w:rsid w:val="00B3284E"/>
    <w:rsid w:val="00B40211"/>
    <w:rsid w:val="00B52711"/>
    <w:rsid w:val="00B97AAB"/>
    <w:rsid w:val="00BC016A"/>
    <w:rsid w:val="00BC57F5"/>
    <w:rsid w:val="00BD2B39"/>
    <w:rsid w:val="00C62EA0"/>
    <w:rsid w:val="00C633A2"/>
    <w:rsid w:val="00C960E0"/>
    <w:rsid w:val="00CC0D1D"/>
    <w:rsid w:val="00D10C91"/>
    <w:rsid w:val="00D448C3"/>
    <w:rsid w:val="00D51CFD"/>
    <w:rsid w:val="00D9568F"/>
    <w:rsid w:val="00DA327E"/>
    <w:rsid w:val="00DA54A4"/>
    <w:rsid w:val="00E03020"/>
    <w:rsid w:val="00EB572D"/>
    <w:rsid w:val="00EC5FEF"/>
    <w:rsid w:val="00F17F17"/>
    <w:rsid w:val="00F7538C"/>
    <w:rsid w:val="00F82D3E"/>
    <w:rsid w:val="00FA6875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E9B6E0"/>
  <w15:docId w15:val="{A71DFC76-322A-4751-B936-D875554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spacing w:line="200" w:lineRule="atLeast"/>
    </w:pPr>
    <w:rPr>
      <w:sz w:val="16"/>
    </w:rPr>
  </w:style>
  <w:style w:type="paragraph" w:styleId="a9">
    <w:name w:val="Block Text"/>
    <w:basedOn w:val="a"/>
    <w:pPr>
      <w:overflowPunct w:val="0"/>
      <w:autoSpaceDE w:val="0"/>
      <w:autoSpaceDN w:val="0"/>
      <w:adjustRightInd w:val="0"/>
      <w:spacing w:line="288" w:lineRule="auto"/>
      <w:ind w:leftChars="30" w:left="72" w:rightChars="30" w:right="72"/>
    </w:pPr>
    <w:rPr>
      <w:sz w:val="28"/>
    </w:rPr>
  </w:style>
  <w:style w:type="paragraph" w:customStyle="1" w:styleId="aa">
    <w:name w:val="(一)"/>
    <w:basedOn w:val="a"/>
    <w:pPr>
      <w:spacing w:line="400" w:lineRule="atLeast"/>
      <w:jc w:val="both"/>
    </w:pPr>
    <w:rPr>
      <w:rFonts w:ascii="文鼎粗黑" w:eastAsia="文鼎粗黑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customStyle="1" w:styleId="4123">
    <w:name w:val="4.【教學目標】內文字（1.2.3.）"/>
    <w:basedOn w:val="ab"/>
    <w:pPr>
      <w:tabs>
        <w:tab w:val="left" w:pos="142"/>
      </w:tabs>
      <w:spacing w:line="220" w:lineRule="atLeas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c">
    <w:name w:val="內一"/>
    <w:basedOn w:val="a"/>
    <w:pPr>
      <w:spacing w:line="360" w:lineRule="atLeast"/>
      <w:jc w:val="both"/>
    </w:pPr>
    <w:rPr>
      <w:rFonts w:ascii="新細明體"/>
    </w:rPr>
  </w:style>
  <w:style w:type="paragraph" w:styleId="ad">
    <w:name w:val="Body Text Indent"/>
    <w:basedOn w:val="a"/>
    <w:pPr>
      <w:ind w:firstLine="40"/>
      <w:jc w:val="both"/>
    </w:pPr>
    <w:rPr>
      <w:rFonts w:ascii="新細明體" w:hAnsi="新細明體"/>
      <w:color w:val="FF0000"/>
      <w:sz w:val="16"/>
    </w:rPr>
  </w:style>
  <w:style w:type="paragraph" w:styleId="20">
    <w:name w:val="Body Text 2"/>
    <w:basedOn w:val="a"/>
    <w:pPr>
      <w:jc w:val="both"/>
    </w:pPr>
    <w:rPr>
      <w:rFonts w:ascii="新細明體" w:hAnsi="新細明體"/>
      <w:color w:val="FF0000"/>
      <w:sz w:val="16"/>
    </w:rPr>
  </w:style>
  <w:style w:type="paragraph" w:customStyle="1" w:styleId="ae">
    <w:name w:val="相關領域─◎"/>
    <w:basedOn w:val="a"/>
    <w:pPr>
      <w:spacing w:line="280" w:lineRule="atLeas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1">
    <w:name w:val="Body Text Indent 2"/>
    <w:basedOn w:val="a"/>
    <w:pPr>
      <w:spacing w:line="280" w:lineRule="atLeast"/>
      <w:ind w:left="394" w:hangingChars="164" w:hanging="394"/>
      <w:jc w:val="both"/>
    </w:pPr>
    <w:rPr>
      <w:rFonts w:ascii="標楷體" w:eastAsia="標楷體" w:hAnsi="Courier New"/>
      <w:kern w:val="0"/>
    </w:rPr>
  </w:style>
  <w:style w:type="character" w:styleId="a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教學目標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af1">
    <w:name w:val="教學策略與重點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22">
    <w:name w:val="樣式2"/>
    <w:basedOn w:val="a"/>
    <w:pPr>
      <w:spacing w:line="400" w:lineRule="atLeast"/>
      <w:jc w:val="both"/>
    </w:pPr>
  </w:style>
  <w:style w:type="paragraph" w:customStyle="1" w:styleId="10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styleId="30">
    <w:name w:val="Body Text 3"/>
    <w:basedOn w:val="a"/>
    <w:pPr>
      <w:ind w:right="57"/>
      <w:jc w:val="both"/>
    </w:pPr>
    <w:rPr>
      <w:rFonts w:ascii="新細明體" w:hAnsi="新細明體"/>
      <w:sz w:val="16"/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23">
    <w:name w:val="2.表頭文字"/>
    <w:basedOn w:val="a"/>
    <w:pPr>
      <w:jc w:val="center"/>
    </w:pPr>
  </w:style>
  <w:style w:type="paragraph" w:customStyle="1" w:styleId="90">
    <w:name w:val="樣式9"/>
    <w:basedOn w:val="a"/>
    <w:pPr>
      <w:spacing w:before="200" w:line="340" w:lineRule="atLeast"/>
      <w:jc w:val="both"/>
    </w:pPr>
  </w:style>
  <w:style w:type="paragraph" w:styleId="31">
    <w:name w:val="Body Text Indent 3"/>
    <w:basedOn w:val="a"/>
    <w:pPr>
      <w:framePr w:hSpace="180" w:wrap="around" w:vAnchor="text" w:hAnchor="margin" w:y="108"/>
      <w:spacing w:line="240" w:lineRule="atLeast"/>
      <w:ind w:left="400" w:hanging="400"/>
      <w:jc w:val="both"/>
    </w:pPr>
    <w:rPr>
      <w:rFonts w:ascii="標楷體" w:eastAsia="標楷體" w:hAnsi="Courier New"/>
      <w:kern w:val="0"/>
      <w:sz w:val="20"/>
    </w:rPr>
  </w:style>
  <w:style w:type="paragraph" w:customStyle="1" w:styleId="32">
    <w:name w:val="課程樣式3"/>
    <w:basedOn w:val="a"/>
    <w:pPr>
      <w:ind w:left="57" w:right="57"/>
      <w:jc w:val="both"/>
    </w:pPr>
    <w:rPr>
      <w:rFonts w:ascii="新細明體" w:hAnsi="新細明體"/>
      <w:w w:val="120"/>
      <w:sz w:val="16"/>
    </w:rPr>
  </w:style>
  <w:style w:type="paragraph" w:customStyle="1" w:styleId="af4">
    <w:name w:val="相關領域..."/>
    <w:basedOn w:val="a"/>
    <w:pPr>
      <w:spacing w:line="280" w:lineRule="atLeast"/>
      <w:ind w:left="538" w:hanging="510"/>
    </w:pPr>
    <w:rPr>
      <w:sz w:val="20"/>
      <w:szCs w:val="24"/>
    </w:rPr>
  </w:style>
  <w:style w:type="paragraph" w:styleId="af5">
    <w:name w:val="Balloon Text"/>
    <w:basedOn w:val="a"/>
    <w:rPr>
      <w:rFonts w:ascii="Arial" w:hAnsi="Arial"/>
      <w:sz w:val="18"/>
      <w:szCs w:val="18"/>
    </w:rPr>
  </w:style>
  <w:style w:type="character" w:styleId="af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3">
    <w:name w:val="3.【對應能力指標】內文字"/>
    <w:basedOn w:val="ab"/>
    <w:pPr>
      <w:tabs>
        <w:tab w:val="left" w:pos="624"/>
      </w:tabs>
      <w:spacing w:line="220" w:lineRule="atLeast"/>
      <w:ind w:left="624" w:right="57" w:hanging="567"/>
      <w:jc w:val="both"/>
    </w:pPr>
    <w:rPr>
      <w:rFonts w:ascii="新細明體" w:eastAsia="新細明體"/>
      <w:sz w:val="16"/>
      <w:szCs w:val="16"/>
    </w:rPr>
  </w:style>
  <w:style w:type="paragraph" w:customStyle="1" w:styleId="af7">
    <w:name w:val="壹、"/>
    <w:basedOn w:val="a"/>
    <w:pPr>
      <w:spacing w:before="360" w:after="180" w:line="400" w:lineRule="atLeast"/>
    </w:pPr>
    <w:rPr>
      <w:rFonts w:ascii="華康粗圓體" w:eastAsia="華康粗圓體"/>
      <w:sz w:val="30"/>
      <w:szCs w:val="24"/>
    </w:rPr>
  </w:style>
  <w:style w:type="paragraph" w:customStyle="1" w:styleId="11">
    <w:name w:val="課程樣式1"/>
    <w:basedOn w:val="a"/>
    <w:pPr>
      <w:spacing w:line="240" w:lineRule="atLeast"/>
      <w:ind w:left="57" w:right="57"/>
    </w:pPr>
    <w:rPr>
      <w:rFonts w:ascii="新細明體" w:hAnsi="新細明體"/>
      <w:sz w:val="16"/>
    </w:rPr>
  </w:style>
  <w:style w:type="paragraph" w:customStyle="1" w:styleId="01new">
    <w:name w:val="0.1new"/>
    <w:basedOn w:val="a"/>
    <w:pPr>
      <w:spacing w:line="240" w:lineRule="atLeast"/>
      <w:ind w:left="57" w:right="57"/>
    </w:pPr>
    <w:rPr>
      <w:rFonts w:ascii="新細明體" w:hAnsi="新細明體"/>
      <w:sz w:val="16"/>
      <w:szCs w:val="24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1."/>
    <w:basedOn w:val="a"/>
    <w:pPr>
      <w:ind w:leftChars="100" w:left="750" w:hangingChars="200" w:hanging="500"/>
    </w:pPr>
    <w:rPr>
      <w:rFonts w:ascii="華康標宋體" w:eastAsia="華康標宋體"/>
      <w:sz w:val="25"/>
      <w:szCs w:val="24"/>
    </w:rPr>
  </w:style>
  <w:style w:type="paragraph" w:styleId="af8">
    <w:name w:val="Normal Indent"/>
    <w:basedOn w:val="a"/>
    <w:pPr>
      <w:spacing w:line="360" w:lineRule="atLeast"/>
      <w:ind w:left="518"/>
      <w:jc w:val="both"/>
    </w:pPr>
    <w:rPr>
      <w:rFonts w:ascii="新細明體"/>
    </w:rPr>
  </w:style>
  <w:style w:type="character" w:customStyle="1" w:styleId="c100b30">
    <w:name w:val="c100b30標題字"/>
    <w:rPr>
      <w:color w:val="0087B3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9">
    <w:name w:val="純文字 字元"/>
    <w:rPr>
      <w:rFonts w:ascii="細明體" w:eastAsia="細明體" w:hAnsi="Courier New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c">
    <w:name w:val="Table Grid"/>
    <w:basedOn w:val="a1"/>
    <w:uiPriority w:val="39"/>
    <w:rsid w:val="002C765C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格"/>
    <w:basedOn w:val="a"/>
    <w:rsid w:val="004C1F15"/>
    <w:pPr>
      <w:suppressAutoHyphens w:val="0"/>
      <w:spacing w:line="320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新細明體" w:eastAsia="新細明體"/>
      <w:position w:val="0"/>
      <w:sz w:val="22"/>
    </w:rPr>
  </w:style>
  <w:style w:type="character" w:customStyle="1" w:styleId="af3">
    <w:name w:val="註釋標題 字元"/>
    <w:link w:val="af2"/>
    <w:rsid w:val="004C1F15"/>
    <w:rPr>
      <w:kern w:val="2"/>
      <w:position w:val="-1"/>
      <w:sz w:val="24"/>
      <w:szCs w:val="24"/>
    </w:rPr>
  </w:style>
  <w:style w:type="paragraph" w:customStyle="1" w:styleId="afe">
    <w:name w:val="國小詳解"/>
    <w:basedOn w:val="a"/>
    <w:rsid w:val="004C1F15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標楷體"/>
      <w:color w:val="008000"/>
      <w:kern w:val="0"/>
      <w:position w:val="0"/>
      <w:sz w:val="28"/>
      <w:szCs w:val="24"/>
    </w:rPr>
  </w:style>
  <w:style w:type="paragraph" w:customStyle="1" w:styleId="aff">
    <w:name w:val="國中題目"/>
    <w:basedOn w:val="a"/>
    <w:rsid w:val="004C1F15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kern w:val="0"/>
      <w:position w:val="0"/>
      <w:szCs w:val="24"/>
    </w:rPr>
  </w:style>
  <w:style w:type="paragraph" w:customStyle="1" w:styleId="aff0">
    <w:name w:val="國小答案"/>
    <w:basedOn w:val="a"/>
    <w:rsid w:val="004C1F15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標楷體"/>
      <w:color w:val="0000FF"/>
      <w:kern w:val="0"/>
      <w:position w:val="0"/>
      <w:sz w:val="28"/>
      <w:szCs w:val="24"/>
    </w:rPr>
  </w:style>
  <w:style w:type="paragraph" w:styleId="aff1">
    <w:name w:val="List Paragraph"/>
    <w:basedOn w:val="a"/>
    <w:uiPriority w:val="34"/>
    <w:qFormat/>
    <w:rsid w:val="00B97AAB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Theme="minorHAnsi" w:hAnsiTheme="minorHAnsi" w:cstheme="minorBidi"/>
      <w:position w:val="0"/>
      <w:szCs w:val="22"/>
    </w:rPr>
  </w:style>
  <w:style w:type="paragraph" w:customStyle="1" w:styleId="Default">
    <w:name w:val="Default"/>
    <w:rsid w:val="00B97AA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wagoda.com/entry/506369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y8h+NqaSzLs6nPmu0xP7u5sQQ==">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0AA921-44DA-46B5-8271-833D100E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88</Words>
  <Characters>11337</Characters>
  <Application>Microsoft Office Word</Application>
  <DocSecurity>0</DocSecurity>
  <Lines>94</Lines>
  <Paragraphs>26</Paragraphs>
  <ScaleCrop>false</ScaleCrop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使用者</dc:creator>
  <cp:lastModifiedBy>user</cp:lastModifiedBy>
  <cp:revision>13</cp:revision>
  <dcterms:created xsi:type="dcterms:W3CDTF">2022-07-01T07:02:00Z</dcterms:created>
  <dcterms:modified xsi:type="dcterms:W3CDTF">2022-07-04T08:33:00Z</dcterms:modified>
</cp:coreProperties>
</file>